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670F" w14:textId="77777777" w:rsidR="002711BF" w:rsidRPr="004A2AEB" w:rsidRDefault="00135C48" w:rsidP="004A2AEB">
      <w:pPr>
        <w:tabs>
          <w:tab w:val="left" w:pos="2992"/>
        </w:tabs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32"/>
          <w:szCs w:val="32"/>
        </w:rPr>
        <w:tab/>
      </w:r>
    </w:p>
    <w:p w14:paraId="6AC98F86" w14:textId="600258B6" w:rsidR="00162CC7" w:rsidRPr="00F47487" w:rsidRDefault="00162CC7" w:rsidP="00162CC7">
      <w:pPr>
        <w:rPr>
          <w:b/>
        </w:rPr>
      </w:pPr>
      <w:r w:rsidRPr="00F47487">
        <w:rPr>
          <w:b/>
        </w:rPr>
        <w:t xml:space="preserve"> </w:t>
      </w:r>
      <w:r w:rsidR="00E01390" w:rsidRPr="00F746E2">
        <w:rPr>
          <w:b/>
        </w:rPr>
        <w:t xml:space="preserve">ОсОО </w:t>
      </w:r>
      <w:r w:rsidRPr="00F746E2">
        <w:rPr>
          <w:b/>
        </w:rPr>
        <w:t xml:space="preserve">Дениз Медикал </w:t>
      </w:r>
    </w:p>
    <w:p w14:paraId="51940928" w14:textId="77777777" w:rsidR="00162CC7" w:rsidRPr="00FB7D44" w:rsidRDefault="00162CC7" w:rsidP="00162CC7">
      <w:pPr>
        <w:rPr>
          <w:b/>
        </w:rPr>
      </w:pPr>
      <w:r w:rsidRPr="000943E2">
        <w:rPr>
          <w:b/>
        </w:rPr>
        <w:t>Конт</w:t>
      </w:r>
      <w:r w:rsidRPr="00FB7D44">
        <w:rPr>
          <w:b/>
        </w:rPr>
        <w:t xml:space="preserve">. </w:t>
      </w:r>
      <w:r w:rsidRPr="000943E2">
        <w:rPr>
          <w:b/>
        </w:rPr>
        <w:t>лицо</w:t>
      </w:r>
      <w:r w:rsidRPr="00FB7D44">
        <w:rPr>
          <w:b/>
        </w:rPr>
        <w:t>: Умаркулова Таалайгуль Абдуллаевна</w:t>
      </w:r>
    </w:p>
    <w:p w14:paraId="37301893" w14:textId="77777777" w:rsidR="00162CC7" w:rsidRPr="00FB7D44" w:rsidRDefault="00162CC7" w:rsidP="00162CC7">
      <w:pPr>
        <w:rPr>
          <w:b/>
        </w:rPr>
      </w:pPr>
      <w:r w:rsidRPr="000943E2">
        <w:rPr>
          <w:b/>
        </w:rPr>
        <w:t>Тел</w:t>
      </w:r>
      <w:r w:rsidRPr="00FB7D44">
        <w:rPr>
          <w:b/>
        </w:rPr>
        <w:t>.: +996 779 900 274</w:t>
      </w:r>
    </w:p>
    <w:p w14:paraId="4B2B9F76" w14:textId="3333DE94" w:rsidR="00162CC7" w:rsidRDefault="00162CC7" w:rsidP="00162CC7">
      <w:pPr>
        <w:rPr>
          <w:b/>
        </w:rPr>
      </w:pPr>
      <w:r w:rsidRPr="000943E2">
        <w:rPr>
          <w:b/>
        </w:rPr>
        <w:t>Проект</w:t>
      </w:r>
      <w:r w:rsidR="004A301D">
        <w:rPr>
          <w:b/>
        </w:rPr>
        <w:t>: Лапаро и артростойка для Городской больницы</w:t>
      </w:r>
    </w:p>
    <w:p w14:paraId="67EEB432" w14:textId="77777777" w:rsidR="00E01390" w:rsidRPr="00FB7D44" w:rsidRDefault="00E01390" w:rsidP="00162CC7">
      <w:pPr>
        <w:rPr>
          <w:b/>
        </w:rPr>
      </w:pPr>
    </w:p>
    <w:p w14:paraId="1C3FB0F4" w14:textId="77777777" w:rsidR="00E01390" w:rsidRPr="00516ACC" w:rsidRDefault="00E01390" w:rsidP="004A2AEB">
      <w:pPr>
        <w:tabs>
          <w:tab w:val="left" w:pos="213"/>
          <w:tab w:val="left" w:pos="441"/>
          <w:tab w:val="left" w:pos="4553"/>
        </w:tabs>
        <w:jc w:val="both"/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9"/>
        <w:gridCol w:w="2550"/>
        <w:gridCol w:w="3304"/>
        <w:gridCol w:w="617"/>
        <w:gridCol w:w="641"/>
      </w:tblGrid>
      <w:tr w:rsidR="00E01390" w:rsidRPr="00516ACC" w14:paraId="74A2274D" w14:textId="77777777" w:rsidTr="00E01390">
        <w:trPr>
          <w:tblCellSpacing w:w="15" w:type="dxa"/>
        </w:trPr>
        <w:tc>
          <w:tcPr>
            <w:tcW w:w="474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467A2FF1" w14:textId="77777777" w:rsidR="00E01390" w:rsidRPr="00516ACC" w:rsidRDefault="00E01390" w:rsidP="00516ACC">
            <w:pPr>
              <w:jc w:val="center"/>
            </w:pPr>
            <w:r w:rsidRPr="00516ACC">
              <w:rPr>
                <w:b/>
                <w:bCs/>
                <w:color w:val="000000"/>
              </w:rPr>
              <w:t>№</w:t>
            </w:r>
          </w:p>
          <w:p w14:paraId="588E0CA3" w14:textId="77777777" w:rsidR="00E01390" w:rsidRPr="00516ACC" w:rsidRDefault="00E01390" w:rsidP="00516ACC">
            <w:pPr>
              <w:jc w:val="center"/>
            </w:pPr>
            <w:r w:rsidRPr="00516ACC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520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C87AC1E" w14:textId="77777777" w:rsidR="00E01390" w:rsidRPr="00516ACC" w:rsidRDefault="00E01390" w:rsidP="00516ACC">
            <w:pPr>
              <w:jc w:val="center"/>
            </w:pPr>
            <w:r w:rsidRPr="00516AC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274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5BE2F21C" w14:textId="77777777" w:rsidR="00E01390" w:rsidRPr="00516ACC" w:rsidRDefault="00E01390" w:rsidP="00516ACC">
            <w:pPr>
              <w:jc w:val="center"/>
            </w:pPr>
            <w:r w:rsidRPr="00516ACC">
              <w:rPr>
                <w:b/>
                <w:bCs/>
                <w:color w:val="000000"/>
              </w:rPr>
              <w:t>Изображение</w:t>
            </w:r>
          </w:p>
        </w:tc>
        <w:tc>
          <w:tcPr>
            <w:tcW w:w="58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2C6EF5A3" w14:textId="77777777" w:rsidR="00E01390" w:rsidRPr="00516ACC" w:rsidRDefault="00E01390" w:rsidP="00516ACC">
            <w:pPr>
              <w:jc w:val="center"/>
            </w:pPr>
            <w:r w:rsidRPr="00516ACC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596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37D24369" w14:textId="77777777" w:rsidR="00E01390" w:rsidRPr="00516ACC" w:rsidRDefault="00E01390" w:rsidP="00516ACC">
            <w:pPr>
              <w:jc w:val="center"/>
              <w:rPr>
                <w:b/>
                <w:bCs/>
                <w:color w:val="000000"/>
              </w:rPr>
            </w:pPr>
            <w:r w:rsidRPr="00516ACC">
              <w:rPr>
                <w:b/>
                <w:bCs/>
                <w:color w:val="000000"/>
              </w:rPr>
              <w:t>Ед. изм</w:t>
            </w:r>
          </w:p>
        </w:tc>
      </w:tr>
      <w:tr w:rsidR="00E01390" w:rsidRPr="00FB7D44" w14:paraId="32DEF5DC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A9B41" w14:textId="77777777" w:rsidR="00E01390" w:rsidRPr="00516ACC" w:rsidRDefault="00E01390" w:rsidP="00516ACC">
            <w:pPr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2BDD7" w14:textId="77777777" w:rsidR="00E01390" w:rsidRPr="00516ACC" w:rsidRDefault="00E01390" w:rsidP="00870873">
            <w:r>
              <w:t>Стойка для медицинской техники СМТ ELEPS c принадлежностями  в исполнении  СМТ-01 ELEPS по ТУ 9452-039-12966357-2016 СМТ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9C7E8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76525CB" wp14:editId="0E67A847">
                  <wp:extent cx="1800000" cy="18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6F136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08DF7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F5AA6EE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AC4AD" w14:textId="77777777" w:rsidR="00E01390" w:rsidRPr="00516ACC" w:rsidRDefault="00E01390" w:rsidP="00516ACC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7ECD4" w14:textId="77777777" w:rsidR="00E01390" w:rsidRPr="00516ACC" w:rsidRDefault="00E01390" w:rsidP="00870873">
            <w:r>
              <w:t>Видеокамера эндоскопическая ЭВК HD-"ЭлеПС" по ТУ 26.60.12-047-12966357-2020в вариантах исполнения: видеокамера эндоскопическая ЭВК-001 HD.R-"ЭлеПС" EVK-HD RV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53B88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9AF62DE" wp14:editId="1870A589">
                  <wp:extent cx="1800000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9CB4A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AB87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9C7AEA2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2F6F1" w14:textId="77777777" w:rsidR="00E01390" w:rsidRPr="00516ACC" w:rsidRDefault="00E01390" w:rsidP="00516ACC">
            <w:pPr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85D7B" w14:textId="77777777" w:rsidR="00E01390" w:rsidRPr="00516ACC" w:rsidRDefault="00E01390" w:rsidP="00870873">
            <w:r>
              <w:t>Монитор LCD медицинский EVORAY с принадлежностями, вариант исполнения: модель S2421P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72107" w14:textId="77777777" w:rsidR="00E01390" w:rsidRPr="00516ACC" w:rsidRDefault="00E01390" w:rsidP="00D86553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B18BC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09C45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DE7E3D1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35B7C" w14:textId="77777777" w:rsidR="00E01390" w:rsidRPr="00516ACC" w:rsidRDefault="00E01390" w:rsidP="00516ACC">
            <w:pPr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98DB2" w14:textId="77777777" w:rsidR="00E01390" w:rsidRPr="00516ACC" w:rsidRDefault="00E01390" w:rsidP="00870873">
            <w:r>
              <w:t>Комплект белья хирургического № 6 -КБх№6 в составе:  чехол ЧХ.34-14-250-ПЭ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DC3DA" w14:textId="77777777" w:rsidR="00E01390" w:rsidRPr="00516ACC" w:rsidRDefault="00E01390" w:rsidP="00D86553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F4209" w14:textId="77777777" w:rsidR="00E01390" w:rsidRPr="00516ACC" w:rsidRDefault="00E01390" w:rsidP="00EF4506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523D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7CB8B05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BC873" w14:textId="77777777" w:rsidR="00E01390" w:rsidRPr="00516ACC" w:rsidRDefault="00E01390" w:rsidP="00516ACC">
            <w:pPr>
              <w:jc w:val="center"/>
            </w:pPr>
            <w:r>
              <w:t>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5E9F9" w14:textId="77777777" w:rsidR="00E01390" w:rsidRPr="00516ACC" w:rsidRDefault="00E01390" w:rsidP="00870873">
            <w:r>
              <w:t>Аспиратор-ирригатор эндоскопический АИЭ-15/15- "ЭлеПС" по ТУ 9444-014-12966357-2002 AI-250-02L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DDB95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48B25CD" wp14:editId="593609AE">
                  <wp:extent cx="1800000" cy="18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DD312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7419E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A641506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12001" w14:textId="77777777" w:rsidR="00E01390" w:rsidRPr="00516ACC" w:rsidRDefault="00E01390" w:rsidP="00516ACC">
            <w:pPr>
              <w:jc w:val="center"/>
            </w:pPr>
            <w:r>
              <w:t>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56A07" w14:textId="77777777" w:rsidR="00E01390" w:rsidRPr="00516ACC" w:rsidRDefault="00E01390" w:rsidP="00870873">
            <w:r>
              <w:t xml:space="preserve">ТСМ 6/11 (длина 700 мм - 1 шт); ТСМ 6/11 (длина 200 мм - 2 шт); </w:t>
            </w:r>
            <w:r>
              <w:lastRenderedPageBreak/>
              <w:t xml:space="preserve">ТСМ 4/7 (длина 700 мм - 1 шт); ТСМ 4/7 (длина 3 м - 2 шт); ТСМ 8/14 (длина 3 м - 1 шт); переходник 6/7-4,5/6 - 1 шт 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17A10" w14:textId="77777777" w:rsidR="00E01390" w:rsidRPr="00516ACC" w:rsidRDefault="00E01390" w:rsidP="00D86553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4AAD4" w14:textId="77777777" w:rsidR="00E01390" w:rsidRPr="00516ACC" w:rsidRDefault="00E01390" w:rsidP="00EF4506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A59E4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A78795E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7412D" w14:textId="77777777" w:rsidR="00E01390" w:rsidRPr="00516ACC" w:rsidRDefault="00E01390" w:rsidP="00516ACC">
            <w:pPr>
              <w:jc w:val="center"/>
            </w:pPr>
            <w:r>
              <w:t>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C2574" w14:textId="77777777" w:rsidR="00E01390" w:rsidRPr="00516ACC" w:rsidRDefault="00E01390" w:rsidP="00870873">
            <w:r>
              <w:t>Инсуффлятор электронный эндоскопический ИЭЭ-1/30-"ЭлеПС" (40 литров) I-250-40AU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59F4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91E3ABF" wp14:editId="67C05F64">
                  <wp:extent cx="1800000" cy="180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BE286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DFAF4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E40158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EA62" w14:textId="77777777" w:rsidR="00E01390" w:rsidRPr="00516ACC" w:rsidRDefault="00E01390" w:rsidP="00516ACC">
            <w:pPr>
              <w:jc w:val="center"/>
            </w:pPr>
            <w:r>
              <w:t>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08646" w14:textId="77777777" w:rsidR="00E01390" w:rsidRPr="00516ACC" w:rsidRDefault="00E01390" w:rsidP="00870873">
            <w:r>
              <w:t>Фильтр для инсуффляции высокопоточный модель 2200/56 2200/56BTUA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BE8A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A186D66" wp14:editId="7629B55F">
                  <wp:extent cx="1800000" cy="18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8EB23" w14:textId="77777777" w:rsidR="00E01390" w:rsidRPr="00516ACC" w:rsidRDefault="00E01390" w:rsidP="00EF4506">
            <w:pPr>
              <w:jc w:val="center"/>
            </w:pPr>
            <w:r>
              <w:t>5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19ED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8F11EBE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6312F" w14:textId="77777777" w:rsidR="00E01390" w:rsidRPr="00516ACC" w:rsidRDefault="00E01390" w:rsidP="00516ACC">
            <w:pPr>
              <w:jc w:val="center"/>
            </w:pPr>
            <w:r>
              <w:t>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9B5CE" w14:textId="77777777" w:rsidR="00E01390" w:rsidRPr="00516ACC" w:rsidRDefault="00E01390" w:rsidP="00870873">
            <w:r>
              <w:t xml:space="preserve">ТСМ 4/7 ( 3 м - 1 шт; 100 мм - 1 шт) 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0A8F4" w14:textId="77777777" w:rsidR="00E01390" w:rsidRPr="00516ACC" w:rsidRDefault="00E01390" w:rsidP="00D86553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E8211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08F74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8C31087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50B4F" w14:textId="77777777" w:rsidR="00E01390" w:rsidRPr="00516ACC" w:rsidRDefault="00E01390" w:rsidP="00516ACC">
            <w:pPr>
              <w:jc w:val="center"/>
            </w:pPr>
            <w:r>
              <w:t>1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F9695" w14:textId="77777777" w:rsidR="00E01390" w:rsidRPr="00516ACC" w:rsidRDefault="00E01390" w:rsidP="00870873">
            <w:r>
              <w:t>Аппарат электрохирургический высокочастотный "ЭлеПС" по ТУ 9444-009-12966357-2021, в исполнении ЭХВЧ-300 "ЭлеПС" AE-300-0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0DDDF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91FFD1E" wp14:editId="1B3E2844">
                  <wp:extent cx="1800000" cy="18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C84B7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C05A4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01BF5A3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DE722" w14:textId="77777777" w:rsidR="00E01390" w:rsidRPr="00516ACC" w:rsidRDefault="00E01390" w:rsidP="00516ACC">
            <w:pPr>
              <w:jc w:val="center"/>
            </w:pPr>
            <w:r>
              <w:t>1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8BFE6" w14:textId="77777777" w:rsidR="00E01390" w:rsidRPr="00516ACC" w:rsidRDefault="00E01390" w:rsidP="00870873">
            <w:r>
              <w:t>Осветитель эндоскопический OSV ELEPS в исполнении: OSV-01 ELEPS по ТУ 9444-037-12966357-2015 OSV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6850B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A9B6D4E" wp14:editId="77BD1071">
                  <wp:extent cx="1800000" cy="180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AAA1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C5647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21FC2A46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B547F" w14:textId="77777777" w:rsidR="00E01390" w:rsidRPr="00516ACC" w:rsidRDefault="00E01390" w:rsidP="00516ACC">
            <w:pPr>
              <w:jc w:val="center"/>
            </w:pPr>
            <w:r>
              <w:lastRenderedPageBreak/>
              <w:t>1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53D4A" w14:textId="77777777" w:rsidR="00E01390" w:rsidRPr="00516ACC" w:rsidRDefault="00E01390" w:rsidP="00870873">
            <w:r>
              <w:t>Кабель осветительный эндоскопический КОЭ-30-180 "ЭлеПС" по ТУ 9442-003-12966357-2021 КОЭ-30-24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D1FB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B2CA75A" wp14:editId="6B1CFB8A">
                  <wp:extent cx="1800000" cy="18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69589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36B88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5B697FA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E7647" w14:textId="77777777" w:rsidR="00E01390" w:rsidRPr="00516ACC" w:rsidRDefault="00E01390" w:rsidP="00516ACC">
            <w:pPr>
              <w:jc w:val="center"/>
            </w:pPr>
            <w:r>
              <w:t>1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5A23" w14:textId="77777777" w:rsidR="00E01390" w:rsidRPr="00516ACC" w:rsidRDefault="00E01390" w:rsidP="00870873">
            <w:r>
              <w:t>Кабель осветительный эндоскопический КОЭ-50-240 "ЭлеПС" по ТУ 9442-003-12966357-2021 КОЭ-50-24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AAA1C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1EAC0C9" wp14:editId="35F2CF57">
                  <wp:extent cx="1800000" cy="180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CD342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151B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FFB18A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12D3D" w14:textId="77777777" w:rsidR="00E01390" w:rsidRPr="00516ACC" w:rsidRDefault="00E01390" w:rsidP="00516ACC">
            <w:pPr>
              <w:jc w:val="center"/>
            </w:pPr>
            <w:r>
              <w:t>1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1215A" w14:textId="77777777" w:rsidR="00E01390" w:rsidRPr="00516ACC" w:rsidRDefault="00E01390" w:rsidP="00870873">
            <w:r>
              <w:t>Корзина сетчатая с ручками и крышкой КСрК - "МЕДИКОН", 240х250х50 404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94945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F08FACC" wp14:editId="568A34CE">
                  <wp:extent cx="1800000" cy="180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CB229" w14:textId="77777777" w:rsidR="00E01390" w:rsidRPr="00516ACC" w:rsidRDefault="00E01390" w:rsidP="00EF4506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B9D6C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5390BAF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DAB8A" w14:textId="77777777" w:rsidR="00E01390" w:rsidRPr="00516ACC" w:rsidRDefault="00E01390" w:rsidP="00516ACC">
            <w:pPr>
              <w:jc w:val="center"/>
            </w:pPr>
            <w:r>
              <w:t>1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AA40C" w14:textId="77777777" w:rsidR="00E01390" w:rsidRPr="00516ACC" w:rsidRDefault="00E01390" w:rsidP="00870873">
            <w:r>
              <w:t>Трубки оптические "ТО-ЭлеПС" по ТУ 9442-034-12966357-2010. Трубка оптическая прямая  (для лапароскопии,  d10 мм, 0 град. 101030-AC-S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4552C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F18B4BB" wp14:editId="41DA2102">
                  <wp:extent cx="1800000" cy="180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459B7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2AE6E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54E8E10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24225" w14:textId="77777777" w:rsidR="00E01390" w:rsidRPr="00516ACC" w:rsidRDefault="00E01390" w:rsidP="00516ACC">
            <w:pPr>
              <w:jc w:val="center"/>
            </w:pPr>
            <w:r>
              <w:t>1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04BCD" w14:textId="77777777" w:rsidR="00E01390" w:rsidRPr="00516ACC" w:rsidRDefault="00E01390" w:rsidP="00870873">
            <w:r>
              <w:t>Трубки оптические "ТО-ЭлеПС" по ТУ 9442-034-12966357-2010. Трубка оптическая прямая  (для лапароскопии,  d10 мм, 30 град.) 101030А-AC-S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8C074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831109B" wp14:editId="3D570411">
                  <wp:extent cx="1800000" cy="180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BF8D6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5E349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F756466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CE010" w14:textId="77777777" w:rsidR="00E01390" w:rsidRPr="00516ACC" w:rsidRDefault="00E01390" w:rsidP="00516ACC">
            <w:pPr>
              <w:jc w:val="center"/>
            </w:pPr>
            <w:r>
              <w:lastRenderedPageBreak/>
              <w:t>1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CC75E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Канюля эндоскопическая (10 мм винтовая, с магнитным клапаном и газоподачей) LK-03101T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916DF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E43E062" wp14:editId="1D03F222">
                  <wp:extent cx="1800000" cy="180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F4BEB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04738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0CA17CA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9705F" w14:textId="77777777" w:rsidR="00E01390" w:rsidRPr="00516ACC" w:rsidRDefault="00E01390" w:rsidP="00516ACC">
            <w:pPr>
              <w:jc w:val="center"/>
            </w:pPr>
            <w:r>
              <w:t>1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8EC1E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Канюля эндоскопическая (5 мм винтовая, с магнитным клапаном и газоподачей) LK-03051T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6FB43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B6CD6B9" wp14:editId="59763EEA">
                  <wp:extent cx="1800000" cy="180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2144E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1BB7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23023D8A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F6A30" w14:textId="77777777" w:rsidR="00E01390" w:rsidRPr="00516ACC" w:rsidRDefault="00E01390" w:rsidP="00516ACC">
            <w:pPr>
              <w:jc w:val="center"/>
            </w:pPr>
            <w:r>
              <w:t>1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98A0F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Троакар (универсальный с газоподачей 10 мм) LK-101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2140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8586A54" wp14:editId="62F3F1C1">
                  <wp:extent cx="1800000" cy="180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71B52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FFD44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06962C0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FA18A" w14:textId="77777777" w:rsidR="00E01390" w:rsidRPr="00516ACC" w:rsidRDefault="00E01390" w:rsidP="00516ACC">
            <w:pPr>
              <w:jc w:val="center"/>
            </w:pPr>
            <w:r>
              <w:t>2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4ECC6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Канюля к троакару (стилет пирамидальный 10 мм) LT-102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C1FE7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38E5FC4" wp14:editId="47FCB633">
                  <wp:extent cx="1800000" cy="180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0AEB2" w14:textId="77777777" w:rsidR="00E01390" w:rsidRPr="00516ACC" w:rsidRDefault="00E01390" w:rsidP="00EF4506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AAAF8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9A7D497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E1E8A" w14:textId="77777777" w:rsidR="00E01390" w:rsidRPr="00516ACC" w:rsidRDefault="00E01390" w:rsidP="00516ACC">
            <w:pPr>
              <w:jc w:val="center"/>
            </w:pPr>
            <w:r>
              <w:t>2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67637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Троакар (универсальный с газоподачей 5 мм) LK-0516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1FB4B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4E68DC1" wp14:editId="5BD90D0A">
                  <wp:extent cx="1800000" cy="180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22185" w14:textId="77777777" w:rsidR="00E01390" w:rsidRPr="00516ACC" w:rsidRDefault="00E01390" w:rsidP="00EF4506">
            <w:pPr>
              <w:jc w:val="center"/>
            </w:pPr>
            <w: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CCAC7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03C5CEE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7507" w14:textId="77777777" w:rsidR="00E01390" w:rsidRPr="00516ACC" w:rsidRDefault="00E01390" w:rsidP="00516ACC">
            <w:pPr>
              <w:jc w:val="center"/>
            </w:pPr>
            <w:r>
              <w:lastRenderedPageBreak/>
              <w:t>2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D7504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Канюля к троакару (стилет пирамидальный 5 мм) LT-052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F14BD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0D61000" wp14:editId="1F30A1E6">
                  <wp:extent cx="1800000" cy="180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B5AEB" w14:textId="77777777" w:rsidR="00E01390" w:rsidRPr="00516ACC" w:rsidRDefault="00E01390" w:rsidP="00EF4506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BD56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9F39E12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5D674" w14:textId="77777777" w:rsidR="00E01390" w:rsidRPr="00516ACC" w:rsidRDefault="00E01390" w:rsidP="00516ACC">
            <w:pPr>
              <w:jc w:val="center"/>
            </w:pPr>
            <w:r>
              <w:t>2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0D844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Канюля к троакару (стилет атравматический 10 мм) LT-1024A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56C71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7BFBC7D" wp14:editId="01AEC947">
                  <wp:extent cx="1800000" cy="180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DE651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9A545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2434B2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3EAA9" w14:textId="77777777" w:rsidR="00E01390" w:rsidRPr="00516ACC" w:rsidRDefault="00E01390" w:rsidP="00516ACC">
            <w:pPr>
              <w:jc w:val="center"/>
            </w:pPr>
            <w:r>
              <w:t>2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E323B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Канюля к троакару (стилет атравматический 5 мм) LT-0524A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9DD4B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96C4F4F" wp14:editId="3B2B4B1D">
                  <wp:extent cx="1800000" cy="18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B7A9C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B8FE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17F5CE1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7004B" w14:textId="77777777" w:rsidR="00E01390" w:rsidRPr="00516ACC" w:rsidRDefault="00E01390" w:rsidP="00516ACC">
            <w:pPr>
              <w:jc w:val="center"/>
            </w:pPr>
            <w:r>
              <w:t>2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31104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гла  эндоскопическая инсуффляционная (125 мм для пневмоперетониума  по Veress с краном ) LN-2K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0A323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ED77F9" wp14:editId="5F20362A">
                  <wp:extent cx="1800000" cy="180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F6A00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27E9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C0FC1CB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B2571" w14:textId="77777777" w:rsidR="00E01390" w:rsidRPr="00516ACC" w:rsidRDefault="00E01390" w:rsidP="00516ACC">
            <w:pPr>
              <w:jc w:val="center"/>
            </w:pPr>
            <w:r>
              <w:t>2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823B6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гла эндоскопическая биопсийная LN-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ED7C8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1CAD7A0" wp14:editId="0DBF0452">
                  <wp:extent cx="1800000" cy="18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8E540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FC109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F4145E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A57DF" w14:textId="77777777" w:rsidR="00E01390" w:rsidRPr="00516ACC" w:rsidRDefault="00E01390" w:rsidP="00516ACC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9D8A9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Вставка эндоскопическая редуцирующая (переходник 10/5 мм) LV-051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98C48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415868B" wp14:editId="78D76AA5">
                  <wp:extent cx="1800000" cy="180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78B89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0D777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7929D5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3CF0B" w14:textId="77777777" w:rsidR="00E01390" w:rsidRPr="00516ACC" w:rsidRDefault="00E01390" w:rsidP="00516ACC">
            <w:pPr>
              <w:jc w:val="center"/>
            </w:pPr>
            <w:r>
              <w:t>2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A92EB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Вставка эндоскопическая инструментальная (для пальпации) LP-001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0482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B23285C" wp14:editId="0ED04B55">
                  <wp:extent cx="1800000" cy="180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0BF7A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E736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0760515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B21B8" w14:textId="77777777" w:rsidR="00E01390" w:rsidRPr="00516ACC" w:rsidRDefault="00E01390" w:rsidP="00516ACC">
            <w:pPr>
              <w:jc w:val="center"/>
            </w:pPr>
            <w:r>
              <w:t>2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96722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расширения полостей (5/10мм) LR-021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674A5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7E6C3BC" wp14:editId="1AEFE48E">
                  <wp:extent cx="1800000" cy="180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5A9FF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75D2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1B693A7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DE260" w14:textId="77777777" w:rsidR="00E01390" w:rsidRPr="00516ACC" w:rsidRDefault="00E01390" w:rsidP="00516ACC">
            <w:pPr>
              <w:jc w:val="center"/>
            </w:pPr>
            <w:r>
              <w:t>3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25E5B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расширения полостей и сепарации тканей (ретрактор трехлепестковый 10 мм) LR-031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AAEF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01FEC96" wp14:editId="63C3F787">
                  <wp:extent cx="1800000" cy="180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6EE67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4D9D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F3373AF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B49FA" w14:textId="77777777" w:rsidR="00E01390" w:rsidRPr="00516ACC" w:rsidRDefault="00E01390" w:rsidP="00516ACC">
            <w:pPr>
              <w:jc w:val="center"/>
            </w:pPr>
            <w:r>
              <w:t>3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1F3A2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Канюля эндоскопическая (Luer) LK-060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C525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FFBE95B" wp14:editId="2E344531">
                  <wp:extent cx="1800000" cy="180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F87D5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AC103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E3F73D6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9CC40" w14:textId="77777777" w:rsidR="00E01390" w:rsidRPr="00516ACC" w:rsidRDefault="00E01390" w:rsidP="00516ACC">
            <w:pPr>
              <w:jc w:val="center"/>
            </w:pPr>
            <w:r>
              <w:lastRenderedPageBreak/>
              <w:t>3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D9E9E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Канюля эндоскопическая (для забора стерильной жидкости) LK-080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B1EC3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64F2977" wp14:editId="45F68AB4">
                  <wp:extent cx="1800000" cy="180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8195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14493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24A8BEB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BC0AB" w14:textId="77777777" w:rsidR="00E01390" w:rsidRPr="00516ACC" w:rsidRDefault="00E01390" w:rsidP="00516ACC">
            <w:pPr>
              <w:jc w:val="center"/>
            </w:pPr>
            <w:r>
              <w:t>3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B377D" w14:textId="77777777" w:rsidR="00E01390" w:rsidRPr="00516ACC" w:rsidRDefault="00E01390" w:rsidP="00870873">
            <w:r>
              <w:t>Высокочастотные электрохирургические инструменты по ШГИД.942416.001ТУ. Держатель для подключения лапароскопических монополярных инструментов (электродов). Инструментальная часть - подключение к лапароскопическим инструментам, монополярным пинцетам. Аппаратная часть - штекер 4 мм. Длина кабеля 3 м EH34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C884F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E33F861" wp14:editId="4ACC64AC">
                  <wp:extent cx="1800000" cy="180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606A1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936B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95964C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661E9" w14:textId="77777777" w:rsidR="00E01390" w:rsidRPr="00516ACC" w:rsidRDefault="00E01390" w:rsidP="00516ACC">
            <w:pPr>
              <w:jc w:val="center"/>
            </w:pPr>
            <w:r>
              <w:t>3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6C938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Ножницы монополярные (с двумя подвижными изогнутыми браншами, пластиковая рукоятка ) LS-09053P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21BD7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E3F069C" wp14:editId="72ED4644">
                  <wp:extent cx="1800000" cy="180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2DE22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0AA70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C5823B2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B985B" w14:textId="77777777" w:rsidR="00E01390" w:rsidRPr="00516ACC" w:rsidRDefault="00E01390" w:rsidP="00516ACC">
            <w:pPr>
              <w:jc w:val="center"/>
            </w:pPr>
            <w:r>
              <w:lastRenderedPageBreak/>
              <w:t>3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0BD23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диссекционный с изогнутыми браншами 90 град,  пластиковая рукоятка без кремальеры) LD-02053P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4DF01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3AD965E" wp14:editId="056E4AC6">
                  <wp:extent cx="1800000" cy="180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BE36F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0EA6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22FC7961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E4BE5" w14:textId="77777777" w:rsidR="00E01390" w:rsidRPr="00516ACC" w:rsidRDefault="00E01390" w:rsidP="00516ACC">
            <w:pPr>
              <w:jc w:val="center"/>
            </w:pPr>
            <w:r>
              <w:t>3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236C8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диссекционный типа Келли, пластиковая рукоятка без кремальеры) LD-08053P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C5F0A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337515D" wp14:editId="2C3948E9">
                  <wp:extent cx="1800000" cy="1800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6C7F1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1431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592B3A9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950A9" w14:textId="77777777" w:rsidR="00E01390" w:rsidRPr="00516ACC" w:rsidRDefault="00E01390" w:rsidP="00516ACC">
            <w:pPr>
              <w:jc w:val="center"/>
            </w:pPr>
            <w:r>
              <w:t>3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35BE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диссекционный с прямыми браншами,  пластиковая рукоятка без кремальеры) LD-01053P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28567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CAECA51" wp14:editId="48945DB1">
                  <wp:extent cx="1800000" cy="1800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8FEA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1F980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F769196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32B04" w14:textId="77777777" w:rsidR="00E01390" w:rsidRPr="00516ACC" w:rsidRDefault="00E01390" w:rsidP="00516ACC">
            <w:pPr>
              <w:jc w:val="center"/>
            </w:pPr>
            <w:r>
              <w:lastRenderedPageBreak/>
              <w:t>3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62361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для биопсии, пластиковая рукоятка без кремальеры) LZ-02053P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7FB82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EDB2816" wp14:editId="389DDD90">
                  <wp:extent cx="1800000" cy="1800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877B3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5072F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1716FEF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BE562" w14:textId="77777777" w:rsidR="00E01390" w:rsidRPr="00516ACC" w:rsidRDefault="00E01390" w:rsidP="00516ACC">
            <w:pPr>
              <w:jc w:val="center"/>
            </w:pPr>
            <w:r>
              <w:t>3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BBCB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универсальный, пластиковая рукоятка с кремальерой) LZ-1005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106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B49A3AC" wp14:editId="7318C676">
                  <wp:extent cx="1800000" cy="1800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1CEA2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0CB74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84CA9B7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FEA2F" w14:textId="77777777" w:rsidR="00E01390" w:rsidRPr="00516ACC" w:rsidRDefault="00E01390" w:rsidP="00516ACC">
            <w:pPr>
              <w:jc w:val="center"/>
            </w:pPr>
            <w:r>
              <w:t>4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7D60D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атравматичный, пластиковая рукоятка с кремальерой) LZ-0105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BADC7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88299ED" wp14:editId="6557D2B7">
                  <wp:extent cx="1800000" cy="1800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68B46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9F06C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2637AC3F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79BE2" w14:textId="77777777" w:rsidR="00E01390" w:rsidRPr="00516ACC" w:rsidRDefault="00E01390" w:rsidP="00516ACC">
            <w:pPr>
              <w:jc w:val="center"/>
            </w:pPr>
            <w:r>
              <w:lastRenderedPageBreak/>
              <w:t>4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4151A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типа Кроке-Олми, пластиковая рукоятка с кремальерой) LZ-1805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A64C9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53BAA77" wp14:editId="0D079E54">
                  <wp:extent cx="1800000" cy="180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91A6E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7DCA2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9A81B1E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7B7AA" w14:textId="77777777" w:rsidR="00E01390" w:rsidRPr="00516ACC" w:rsidRDefault="00E01390" w:rsidP="00516ACC">
            <w:pPr>
              <w:jc w:val="center"/>
            </w:pPr>
            <w:r>
              <w:t>4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DD93D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окончатый, пластиковая рукоятка с кремальерой) LZ-0705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3C2E3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851C32B" wp14:editId="73B953D6">
                  <wp:extent cx="1800000" cy="1800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8747B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9496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0B3AB6F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5420A" w14:textId="77777777" w:rsidR="00E01390" w:rsidRPr="00516ACC" w:rsidRDefault="00E01390" w:rsidP="00516ACC">
            <w:pPr>
              <w:jc w:val="center"/>
            </w:pPr>
            <w:r>
              <w:t>4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34217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окончатый, удлиненные бранши, пластиковая рукоятка с кремальерой) LZ-1705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B38A1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7D22577" wp14:editId="43F40F49">
                  <wp:extent cx="1800000" cy="180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8753F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6B5FE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268ED53A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47E8A" w14:textId="77777777" w:rsidR="00E01390" w:rsidRPr="00516ACC" w:rsidRDefault="00E01390" w:rsidP="00516ACC">
            <w:pPr>
              <w:jc w:val="center"/>
            </w:pPr>
            <w:r>
              <w:lastRenderedPageBreak/>
              <w:t>4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5D55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ложкообразный, пластиковая рукоятка с кремальерой) LZ-0605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4609F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4FB412F" wp14:editId="36005D80">
                  <wp:extent cx="1800000" cy="1800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B65F7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38309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564B9AB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6E311" w14:textId="77777777" w:rsidR="00E01390" w:rsidRPr="00516ACC" w:rsidRDefault="00E01390" w:rsidP="00516ACC">
            <w:pPr>
              <w:jc w:val="center"/>
            </w:pPr>
            <w:r>
              <w:t>4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1EA94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эластичный, пластиковая рукоятка с кремальерой) LZ-1205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0FCB8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70FBE88" wp14:editId="420D48BD">
                  <wp:extent cx="1800000" cy="1800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BE73A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2616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AE14C4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3ADAF" w14:textId="77777777" w:rsidR="00E01390" w:rsidRPr="00516ACC" w:rsidRDefault="00E01390" w:rsidP="00516ACC">
            <w:pPr>
              <w:jc w:val="center"/>
            </w:pPr>
            <w:r>
              <w:t>4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B073C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типа Де Бейки, пластиковая рукоятка с кремальерой) LZ-1305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181F5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2AC52A1" wp14:editId="77EAA767">
                  <wp:extent cx="1800000" cy="1800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362E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61C0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D38D87D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82BEB" w14:textId="77777777" w:rsidR="00E01390" w:rsidRPr="00516ACC" w:rsidRDefault="00E01390" w:rsidP="00516ACC">
            <w:pPr>
              <w:jc w:val="center"/>
            </w:pPr>
            <w:r>
              <w:lastRenderedPageBreak/>
              <w:t>4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98DF9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когтевой 2х4,  пластиковая рукоятка с кремальерой) LZ-0405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83464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0250E1D" wp14:editId="289B0D08">
                  <wp:extent cx="1800000" cy="1800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ECB9D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60D37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5AA63A7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5F9C5" w14:textId="77777777" w:rsidR="00E01390" w:rsidRPr="00516ACC" w:rsidRDefault="00E01390" w:rsidP="00516ACC">
            <w:pPr>
              <w:jc w:val="center"/>
            </w:pPr>
            <w:r>
              <w:t>4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BC38C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Зажим монополярный (типа Бэбкок, 5 мм, пластиковая рукоятка с кремальерой) LZ-03053P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A88D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F4FC2F9" wp14:editId="11F7B53C">
                  <wp:extent cx="1800000" cy="1800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40922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2402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5E6FEEA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DB63C" w14:textId="77777777" w:rsidR="00E01390" w:rsidRPr="00516ACC" w:rsidRDefault="00E01390" w:rsidP="00516ACC">
            <w:pPr>
              <w:jc w:val="center"/>
            </w:pPr>
            <w:r>
              <w:t>4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52152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 Инструмент для аспирации и ирригации (двухходовой, со сменными наконечниками 5 и 10 мм) LA-020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C14A4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6F06C0D" wp14:editId="306E23D6">
                  <wp:extent cx="1800000" cy="1800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0A6DA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DD9C8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CB3F52D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E3F88" w14:textId="77777777" w:rsidR="00E01390" w:rsidRPr="00516ACC" w:rsidRDefault="00E01390" w:rsidP="00516ACC">
            <w:pPr>
              <w:jc w:val="center"/>
            </w:pPr>
            <w:r>
              <w:t>5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82D28" w14:textId="77777777" w:rsidR="00E01390" w:rsidRPr="00516ACC" w:rsidRDefault="00E01390" w:rsidP="00870873">
            <w:r>
              <w:t xml:space="preserve">Высокочастотные электрохирургические инструменты по ШГИД.942416.001ТУ. Держатель для подключения биполярных лапароскопических инструментов (электродов). Инструментальная часть - подключение к </w:t>
            </w:r>
            <w:r>
              <w:lastRenderedPageBreak/>
              <w:t>лапароскопическим инструментам Storz. Аппаратная часть - два штекера 4 мм. Длина кабеля 3 м EH348-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92ED3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C619EEA" wp14:editId="181A2624">
                  <wp:extent cx="1800000" cy="1800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61F94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6632E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07511A0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9537" w14:textId="77777777" w:rsidR="00E01390" w:rsidRPr="00516ACC" w:rsidRDefault="00E01390" w:rsidP="00516ACC">
            <w:pPr>
              <w:jc w:val="center"/>
            </w:pPr>
            <w:r>
              <w:t>5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63EF7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биполярный прямой (Диссектор прямой, 5 мм) LB-03054P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A575B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E35F038" wp14:editId="364D7693">
                  <wp:extent cx="1800000" cy="1800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61ECB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81867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D13EDFD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1DFB1" w14:textId="77777777" w:rsidR="00E01390" w:rsidRPr="00516ACC" w:rsidRDefault="00E01390" w:rsidP="00516ACC">
            <w:pPr>
              <w:jc w:val="center"/>
            </w:pPr>
            <w:r>
              <w:t>5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F8ED2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биполярный прямой (Диссектор изогнутый, 5 мм) LB-02055P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70280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4CAC443" wp14:editId="01D81689">
                  <wp:extent cx="1800000" cy="180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7DE36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4A52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8E431B9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FCBF" w14:textId="77777777" w:rsidR="00E01390" w:rsidRPr="00516ACC" w:rsidRDefault="00E01390" w:rsidP="00516ACC">
            <w:pPr>
              <w:jc w:val="center"/>
            </w:pPr>
            <w:r>
              <w:t>5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5EC5A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игла изогнутая LM-0205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8FEAD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9E5313A" wp14:editId="489E6566">
                  <wp:extent cx="1800000" cy="180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F25B6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6A27D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3FB15EB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46643" w14:textId="77777777" w:rsidR="00E01390" w:rsidRPr="00516ACC" w:rsidRDefault="00E01390" w:rsidP="00516ACC">
            <w:pPr>
              <w:jc w:val="center"/>
            </w:pPr>
            <w:r>
              <w:lastRenderedPageBreak/>
              <w:t>5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4134C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 нож прямой ("Лопатка") LM-0305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274B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FA4D70A" wp14:editId="71DA846E">
                  <wp:extent cx="1800000" cy="1800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15C89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7CA04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20B11FBF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48D59" w14:textId="77777777" w:rsidR="00E01390" w:rsidRPr="00516ACC" w:rsidRDefault="00E01390" w:rsidP="00516ACC">
            <w:pPr>
              <w:jc w:val="center"/>
            </w:pPr>
            <w:r>
              <w:t>5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F52EB" w14:textId="77777777" w:rsidR="00E01390" w:rsidRPr="00516ACC" w:rsidRDefault="00E01390" w:rsidP="00870873">
            <w:r>
              <w:t>Инструменты моно-и биполярные, нейтральные электроды, держатели инструментов и электродов для электрохирургических высокочастотных аппаратов по ТУ 9431-032-12966357-2008. Электрод шар LM-0105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CD510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7175C15" wp14:editId="06346FAB">
                  <wp:extent cx="1800000" cy="1800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6C2E5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F9D3C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0EEEFA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BA3CD" w14:textId="77777777" w:rsidR="00E01390" w:rsidRPr="00516ACC" w:rsidRDefault="00E01390" w:rsidP="00516ACC">
            <w:pPr>
              <w:jc w:val="center"/>
            </w:pPr>
            <w:r>
              <w:t>5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7B8E7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 Инструмент для наложения клипс (5 и 8 мм) LC-011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D500E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4ACA506" wp14:editId="0E43AFF9">
                  <wp:extent cx="1800000" cy="180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516A3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0DE9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557DA4A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C218B" w14:textId="77777777" w:rsidR="00E01390" w:rsidRPr="00516ACC" w:rsidRDefault="00E01390" w:rsidP="00516ACC">
            <w:pPr>
              <w:jc w:val="center"/>
            </w:pPr>
            <w:r>
              <w:t>5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FCFD3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Клипсы (8мм, 100 шт) LCC-08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4C06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5C2A04C" wp14:editId="268C7055">
                  <wp:extent cx="1800000" cy="180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CE83" w14:textId="77777777" w:rsidR="00E01390" w:rsidRPr="00516ACC" w:rsidRDefault="00E01390" w:rsidP="00EF4506">
            <w:pPr>
              <w:jc w:val="center"/>
            </w:pPr>
            <w: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0600A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E7CAA1E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E1875" w14:textId="77777777" w:rsidR="00E01390" w:rsidRPr="00516ACC" w:rsidRDefault="00E01390" w:rsidP="00516ACC">
            <w:pPr>
              <w:jc w:val="center"/>
            </w:pPr>
            <w:r>
              <w:lastRenderedPageBreak/>
              <w:t>5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D1698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Инструмент для удержания игл (с пистолетной рукояткой, с изогнутыми браншами) LI-06051M2p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8BA1C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4BE35DB" wp14:editId="40250F9D">
                  <wp:extent cx="1800000" cy="1800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88570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3D52F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0AEE9B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730C5" w14:textId="77777777" w:rsidR="00E01390" w:rsidRPr="00516ACC" w:rsidRDefault="00E01390" w:rsidP="00516ACC">
            <w:pPr>
              <w:jc w:val="center"/>
            </w:pPr>
            <w:r>
              <w:t>5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6B050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Инструмент для удержания игл (с пистолетной рукояткой, с прямыми браншами)) LI-01051M2p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6B01F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8D4DA04" wp14:editId="48BCBF71">
                  <wp:extent cx="1800000" cy="1800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F84E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A84A2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7F19955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A497" w14:textId="77777777" w:rsidR="00E01390" w:rsidRPr="00516ACC" w:rsidRDefault="00E01390" w:rsidP="00516ACC">
            <w:pPr>
              <w:jc w:val="center"/>
            </w:pPr>
            <w:r>
              <w:t>6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EF49E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удержания и проведения шовного материала (опускания узлов) LI-0211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B4158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C0932C9" wp14:editId="57EE0F9A">
                  <wp:extent cx="1800000" cy="1800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69A25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45ABA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871655A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43B74" w14:textId="77777777" w:rsidR="00E01390" w:rsidRPr="00516ACC" w:rsidRDefault="00E01390" w:rsidP="00516ACC">
            <w:pPr>
              <w:jc w:val="center"/>
            </w:pPr>
            <w:r>
              <w:t>6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A85B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удержания и проведения шовного материала (затягивания узлов) LI-0211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9561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2D964D4" wp14:editId="48FE09B5">
                  <wp:extent cx="1800000" cy="1800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BA0C7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3B369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E826792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A04B0" w14:textId="77777777" w:rsidR="00E01390" w:rsidRPr="00516ACC" w:rsidRDefault="00E01390" w:rsidP="00516ACC">
            <w:pPr>
              <w:jc w:val="center"/>
            </w:pPr>
            <w:r>
              <w:t>6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2A95B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Игла эндоскопическая ушивающая LN-9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7E499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4C745C9" wp14:editId="7BCD1279">
                  <wp:extent cx="1800000" cy="1800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98193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C9C8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8030765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BFD46" w14:textId="77777777" w:rsidR="00E01390" w:rsidRPr="00516ACC" w:rsidRDefault="00E01390" w:rsidP="00516ACC">
            <w:pPr>
              <w:jc w:val="center"/>
            </w:pPr>
            <w:r>
              <w:lastRenderedPageBreak/>
              <w:t>6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01782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удержания шовного материала (опускающий) LI-0705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2AF18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54A9FBA" wp14:editId="1ADE481D">
                  <wp:extent cx="1800000" cy="18000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3EF8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8F6A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2CA4D2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F7625" w14:textId="77777777" w:rsidR="00E01390" w:rsidRPr="00516ACC" w:rsidRDefault="00E01390" w:rsidP="00516ACC">
            <w:pPr>
              <w:jc w:val="center"/>
            </w:pPr>
            <w:r>
              <w:t>6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45C16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гла  эндоскопическая пунктирующая LN-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D680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C813416" wp14:editId="63B808A1">
                  <wp:extent cx="1800000" cy="1800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723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67F1F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7D5CA2B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E53A4" w14:textId="77777777" w:rsidR="00E01390" w:rsidRPr="00516ACC" w:rsidRDefault="00E01390" w:rsidP="00516ACC">
            <w:pPr>
              <w:jc w:val="center"/>
            </w:pPr>
            <w:r>
              <w:t>6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B9445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гла  эндоскопическая  ушивающая LN-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3DECD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630041F" wp14:editId="1B1AE7DD">
                  <wp:extent cx="1800000" cy="180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7401A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31949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2FD2436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9BCBE" w14:textId="77777777" w:rsidR="00E01390" w:rsidRPr="00516ACC" w:rsidRDefault="00E01390" w:rsidP="00516ACC">
            <w:pPr>
              <w:jc w:val="center"/>
            </w:pPr>
            <w:r>
              <w:t>6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ABF28" w14:textId="77777777" w:rsidR="00E01390" w:rsidRPr="00516ACC" w:rsidRDefault="00E01390" w:rsidP="00870873">
            <w:r>
              <w:t>Стойка для медицинской техники СМТ ELEPS c принадлежностями по ТУ 9452-039-12966357-2016.  Щетка - ерш 5мм В-000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43E5E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23DD183" wp14:editId="489B92B0">
                  <wp:extent cx="1800000" cy="1800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7803" w14:textId="77777777" w:rsidR="00E01390" w:rsidRPr="00516ACC" w:rsidRDefault="00E01390" w:rsidP="00EF4506">
            <w:pPr>
              <w:jc w:val="center"/>
            </w:pPr>
            <w: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DD918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928DAFD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30AB3" w14:textId="77777777" w:rsidR="00E01390" w:rsidRPr="00516ACC" w:rsidRDefault="00E01390" w:rsidP="00516ACC">
            <w:pPr>
              <w:jc w:val="center"/>
            </w:pPr>
            <w:r>
              <w:t>6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E621F" w14:textId="77777777" w:rsidR="00E01390" w:rsidRPr="00516ACC" w:rsidRDefault="00E01390" w:rsidP="00870873">
            <w:r>
              <w:t>Стойка для медицинской техники СМТ ELEPS c принадлежностями по ТУ 9452-039-12966357-2016 :  Щетка - ерш 10мм В-001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72B1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3574CC5" wp14:editId="1728EB73">
                  <wp:extent cx="1800000" cy="1800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CAD28" w14:textId="77777777" w:rsidR="00E01390" w:rsidRPr="00516ACC" w:rsidRDefault="00E01390" w:rsidP="00EF4506">
            <w:pPr>
              <w:jc w:val="center"/>
            </w:pPr>
            <w:r>
              <w:t>1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B99EC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896E6C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603C4" w14:textId="77777777" w:rsidR="00E01390" w:rsidRPr="00516ACC" w:rsidRDefault="00E01390" w:rsidP="00516ACC">
            <w:pPr>
              <w:jc w:val="center"/>
            </w:pPr>
            <w:r>
              <w:lastRenderedPageBreak/>
              <w:t>6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B203D" w14:textId="77777777" w:rsidR="00E01390" w:rsidRPr="00516ACC" w:rsidRDefault="00E01390" w:rsidP="00870873">
            <w:r>
              <w:t>Корзина проволочная для эндоскопов с крышкой КПКЭ-"Медикон" -460х150х52 с ложементами 60811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09A2D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7DD5201" wp14:editId="209F9ED2">
                  <wp:extent cx="1800000" cy="1800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79E45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F8274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8E8634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02E5F" w14:textId="77777777" w:rsidR="00E01390" w:rsidRPr="00516ACC" w:rsidRDefault="00E01390" w:rsidP="00516ACC">
            <w:pPr>
              <w:jc w:val="center"/>
            </w:pPr>
            <w:r>
              <w:t>6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FB055" w14:textId="77777777" w:rsidR="00E01390" w:rsidRPr="00516ACC" w:rsidRDefault="00E01390" w:rsidP="00870873">
            <w:r>
              <w:t>Корзина сетчатая с ручками и крышкой КСрК-"Медикон" (480х250х50) 4071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C5ABC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69CA972" wp14:editId="631D3502">
                  <wp:extent cx="1800000" cy="18000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1BE6F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35D8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99C8D46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5158D" w14:textId="77777777" w:rsidR="00E01390" w:rsidRPr="00516ACC" w:rsidRDefault="00E01390" w:rsidP="00516ACC">
            <w:pPr>
              <w:jc w:val="center"/>
            </w:pPr>
            <w:r>
              <w:t>7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880A4" w14:textId="77777777" w:rsidR="00E01390" w:rsidRPr="00516ACC" w:rsidRDefault="00E01390" w:rsidP="00870873">
            <w:r>
              <w:t>Трубки оптические "ТО-ЭлеПС" по ТУ 9442-034-12966357-2010. Трубка оптическая прямая (для рино- и артроскопии, d4 мм,3 0 град.) РН402718А-AC-S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BD2D1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2876936" wp14:editId="4FDC3480">
                  <wp:extent cx="1800000" cy="18000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38175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A1DB4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791D9F7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4B0F1" w14:textId="77777777" w:rsidR="00E01390" w:rsidRPr="00516ACC" w:rsidRDefault="00E01390" w:rsidP="00516ACC">
            <w:pPr>
              <w:jc w:val="center"/>
            </w:pPr>
            <w:r>
              <w:t>7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4C06E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Тубус (для артроскопа 4 мм 0 град) AК-01040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6FC41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DD70451" wp14:editId="4CCD6DE4">
                  <wp:extent cx="1800000" cy="18000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7F73F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F71D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114564E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3B39E" w14:textId="77777777" w:rsidR="00E01390" w:rsidRPr="00516ACC" w:rsidRDefault="00E01390" w:rsidP="00516ACC">
            <w:pPr>
              <w:jc w:val="center"/>
            </w:pPr>
            <w:r>
              <w:t>7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E9AE7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Тубус (для артроскопа 4 мм 30 град) AК-01043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955F9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FFDB531" wp14:editId="431D122F">
                  <wp:extent cx="1800000" cy="18000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42B4B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D9D0F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8A0CE90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FD36A" w14:textId="77777777" w:rsidR="00E01390" w:rsidRPr="00516ACC" w:rsidRDefault="00E01390" w:rsidP="00516ACC">
            <w:pPr>
              <w:jc w:val="center"/>
            </w:pPr>
            <w:r>
              <w:lastRenderedPageBreak/>
              <w:t>7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E649E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Обтуратор (пирамидальный) AО-03040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6FCCE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D4F78CE" wp14:editId="7CDA479B">
                  <wp:extent cx="1800000" cy="18000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D4AE6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F07C9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B09115F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14665" w14:textId="77777777" w:rsidR="00E01390" w:rsidRPr="00516ACC" w:rsidRDefault="00E01390" w:rsidP="00516ACC">
            <w:pPr>
              <w:jc w:val="center"/>
            </w:pPr>
            <w:r>
              <w:t>7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699F6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Обтуратор (тупоконечный) AО-02040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D4337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CF9FE2B" wp14:editId="7D989102">
                  <wp:extent cx="1800000" cy="18000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86E72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1E09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D1FED2E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56C2" w14:textId="77777777" w:rsidR="00E01390" w:rsidRPr="00516ACC" w:rsidRDefault="00E01390" w:rsidP="00516ACC">
            <w:pPr>
              <w:jc w:val="center"/>
            </w:pPr>
            <w:r>
              <w:t>7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92405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Обтуратор (двухсторонний, градуированный, 325 мм) AО-0104-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7C1F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0FFEE50" wp14:editId="5566652D">
                  <wp:extent cx="1800000" cy="1800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8D4A9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30627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FF61F77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AE782" w14:textId="77777777" w:rsidR="00E01390" w:rsidRPr="00516ACC" w:rsidRDefault="00E01390" w:rsidP="00516ACC">
            <w:pPr>
              <w:jc w:val="center"/>
            </w:pPr>
            <w:r>
              <w:t>7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05259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Обтуратор (двухсторонний, градуированный, 230 мм) AО-0104-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3FE4B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44461B0" wp14:editId="5E647DD1">
                  <wp:extent cx="1800000" cy="1800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F548C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B3568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BF42E56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1E8EE" w14:textId="77777777" w:rsidR="00E01390" w:rsidRPr="00516ACC" w:rsidRDefault="00E01390" w:rsidP="00516ACC">
            <w:pPr>
              <w:jc w:val="center"/>
            </w:pPr>
            <w:r>
              <w:t>7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1BDFE" w14:textId="77777777" w:rsidR="00E01390" w:rsidRPr="00516ACC" w:rsidRDefault="00E01390" w:rsidP="00870873">
            <w:r>
              <w:t>Помпа медицинская для нагнетания растворов РМ-01 "Элепс" по ТУ 9444-038-12966357-2015. Штатив для подвешиваемых емкостей (для стерильных растворов) SH-PM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27059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03BB5CF" wp14:editId="1DBA9BD8">
                  <wp:extent cx="1800000" cy="1800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CCD3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98A60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AAACC86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28E49" w14:textId="77777777" w:rsidR="00E01390" w:rsidRPr="00516ACC" w:rsidRDefault="00E01390" w:rsidP="00516ACC">
            <w:pPr>
              <w:jc w:val="center"/>
            </w:pPr>
            <w:r>
              <w:lastRenderedPageBreak/>
              <w:t>7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92F82" w14:textId="77777777" w:rsidR="00E01390" w:rsidRPr="00516ACC" w:rsidRDefault="00E01390" w:rsidP="00870873">
            <w:r>
              <w:t>Помпа медицинская для нагнетания растворов "ЭлеПС" по ТУ9444-038-12966357-2015. Емкость для стерильных растворов. B-PM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04F6A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AF9788D" wp14:editId="6F926CD8">
                  <wp:extent cx="1800000" cy="18000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37065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BB932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EAD96F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50F2A" w14:textId="77777777" w:rsidR="00E01390" w:rsidRPr="00516ACC" w:rsidRDefault="00E01390" w:rsidP="00516ACC">
            <w:pPr>
              <w:jc w:val="center"/>
            </w:pPr>
            <w:r>
              <w:t>7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399F9" w14:textId="77777777" w:rsidR="00E01390" w:rsidRPr="00516ACC" w:rsidRDefault="00E01390" w:rsidP="00870873">
            <w:r>
              <w:t>Помпа медицинская для нагнетания растворов РМ-01 "ЭлеПС"  по ТУ 9444-038-12966357-2015. Трубка силиконовая медицинская ТМС TR-PM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6A585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F66A070" wp14:editId="7F25E032">
                  <wp:extent cx="1800000" cy="18000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8C4C5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9150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68834A6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4F046" w14:textId="77777777" w:rsidR="00E01390" w:rsidRPr="00516ACC" w:rsidRDefault="00E01390" w:rsidP="00516ACC">
            <w:pPr>
              <w:jc w:val="center"/>
            </w:pPr>
            <w:r>
              <w:t>8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27AFB" w14:textId="77777777" w:rsidR="00E01390" w:rsidRPr="00516ACC" w:rsidRDefault="00E01390" w:rsidP="00870873">
            <w:r>
              <w:t xml:space="preserve">ТСМ 5/8 (синяя прозрачная, длина 3 м - 1 шт); ТСМ 6/9 (длина 200 мм - 2 шт); ТСМ 6/9 (длина 200 м - 1 шт) ТСМ 3/6 (красная прозрачная, длина 2 м - 1 шт) Стерильно 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4C8F3" w14:textId="77777777" w:rsidR="00E01390" w:rsidRPr="00516ACC" w:rsidRDefault="00E01390" w:rsidP="00D86553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DDCFB" w14:textId="77777777" w:rsidR="00E01390" w:rsidRPr="00516ACC" w:rsidRDefault="00E01390" w:rsidP="00EF4506">
            <w:pPr>
              <w:jc w:val="center"/>
            </w:pPr>
            <w: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366B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29FF3C2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8C9AD" w14:textId="77777777" w:rsidR="00E01390" w:rsidRPr="00516ACC" w:rsidRDefault="00E01390" w:rsidP="00516ACC">
            <w:pPr>
              <w:jc w:val="center"/>
            </w:pPr>
            <w:r>
              <w:t>8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DD7FB" w14:textId="77777777" w:rsidR="00E01390" w:rsidRPr="00516ACC" w:rsidRDefault="00E01390" w:rsidP="00870873">
            <w:r>
              <w:t>Аспиратор-ирригатор эндоскопический АИЭ-15/15-"ЭлеПС" по ТУ 9444-014-12966357-2002 AI-250-02.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35B6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B16D380" wp14:editId="65BCC0B8">
                  <wp:extent cx="1800000" cy="18000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64023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72E4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45ECB7E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7144D" w14:textId="77777777" w:rsidR="00E01390" w:rsidRPr="00516ACC" w:rsidRDefault="00E01390" w:rsidP="00516ACC">
            <w:pPr>
              <w:jc w:val="center"/>
            </w:pPr>
            <w:r>
              <w:t>8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27D24" w14:textId="77777777" w:rsidR="00E01390" w:rsidRPr="00516ACC" w:rsidRDefault="00E01390" w:rsidP="00870873">
            <w:r>
              <w:t>Трубки оптические "ТО-ЭлеПС" по ТУ 9442-034-12966357-2010. Принадлежности:  кабель присоединительный КП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7A1E3" w14:textId="77777777" w:rsidR="00E01390" w:rsidRPr="00516ACC" w:rsidRDefault="00E01390" w:rsidP="00D86553">
            <w:pPr>
              <w:jc w:val="center"/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A4E74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0972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B3B22CC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18613" w14:textId="77777777" w:rsidR="00E01390" w:rsidRPr="00516ACC" w:rsidRDefault="00E01390" w:rsidP="00516ACC">
            <w:pPr>
              <w:jc w:val="center"/>
            </w:pPr>
            <w:r>
              <w:lastRenderedPageBreak/>
              <w:t>8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176EB" w14:textId="77777777" w:rsidR="00E01390" w:rsidRPr="00516ACC" w:rsidRDefault="00E01390" w:rsidP="00870873">
            <w:r>
              <w:t>Шейвер ротационный - ШР-01-"ЭлеПС" по ТУ 9444-035-12966357-2010  в исполнении с рукояткой РО.2   (для артроскопии) AMD-150.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C047E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53A505A" wp14:editId="792949AF">
                  <wp:extent cx="1800000" cy="18000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517A3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89518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3F4155B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2B34A" w14:textId="77777777" w:rsidR="00E01390" w:rsidRPr="00516ACC" w:rsidRDefault="00E01390" w:rsidP="00516ACC">
            <w:pPr>
              <w:jc w:val="center"/>
            </w:pPr>
            <w:r>
              <w:t>8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50D26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ставка эндоскопическая (инструментальная артроскопическая отсекающая  d.4,2 мм) KN-042A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660E5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FFCB93B" wp14:editId="5D5AF39C">
                  <wp:extent cx="1800000" cy="18000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FEEDB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B3434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B10203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4307B" w14:textId="77777777" w:rsidR="00E01390" w:rsidRPr="00516ACC" w:rsidRDefault="00E01390" w:rsidP="00516ACC">
            <w:pPr>
              <w:jc w:val="center"/>
            </w:pPr>
            <w:r>
              <w:t>8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4B228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ставка эндоскопическая (инструментальная артроскопическая отсекающая d.4,2 мм) LN-042A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36958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5408616" wp14:editId="1764A860">
                  <wp:extent cx="1800000" cy="18000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D3361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8E4FC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C799480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03FEF" w14:textId="77777777" w:rsidR="00E01390" w:rsidRPr="00516ACC" w:rsidRDefault="00E01390" w:rsidP="00516ACC">
            <w:pPr>
              <w:jc w:val="center"/>
            </w:pPr>
            <w:r>
              <w:t>8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193E2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ставка эндоскопическая (инструментальная артроскопическая режущая d. 4,2 мм) MN-042A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319B2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B9C2F10" wp14:editId="01C63788">
                  <wp:extent cx="1800000" cy="18000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D9E46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DD0BF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D9C9F1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2ECEF" w14:textId="77777777" w:rsidR="00E01390" w:rsidRPr="00516ACC" w:rsidRDefault="00E01390" w:rsidP="00516ACC">
            <w:pPr>
              <w:jc w:val="center"/>
            </w:pPr>
            <w:r>
              <w:lastRenderedPageBreak/>
              <w:t>8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85F06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ставка эндоскопическая (инструментальная артроскопическая шлифующая d.4,2 мм) VN-042A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2269F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C4D1128" wp14:editId="23980094">
                  <wp:extent cx="1800000" cy="18000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07980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2183D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C3E29B0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02933" w14:textId="77777777" w:rsidR="00E01390" w:rsidRPr="00516ACC" w:rsidRDefault="00E01390" w:rsidP="00516ACC">
            <w:pPr>
              <w:jc w:val="center"/>
            </w:pPr>
            <w:r>
              <w:t>8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935F7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ставка эндоскопическая (инструментальная артроскопическая режущая d. 3,4 мм) MN-034A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7ED31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95AFE77" wp14:editId="52E0E6C2">
                  <wp:extent cx="1800000" cy="18000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34DEF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1C190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2E72241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1F74A" w14:textId="77777777" w:rsidR="00E01390" w:rsidRPr="00516ACC" w:rsidRDefault="00E01390" w:rsidP="00516ACC">
            <w:pPr>
              <w:jc w:val="center"/>
            </w:pPr>
            <w:r>
              <w:t>8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8AE1E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Канюля эндоскопическая  (одноходовая с краном, прямая, дренажная) AK-010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CA5BE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9017DEA" wp14:editId="694840E3">
                  <wp:extent cx="1800000" cy="18000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F32A1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624B5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C06E613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9F820" w14:textId="77777777" w:rsidR="00E01390" w:rsidRPr="00516ACC" w:rsidRDefault="00E01390" w:rsidP="00516ACC">
            <w:pPr>
              <w:jc w:val="center"/>
            </w:pPr>
            <w:r>
              <w:t>9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0954D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сепарации тканей (кюретка кольцевая) K-0306E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C9539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3EE3E3A" wp14:editId="35D5F0EA">
                  <wp:extent cx="1800000" cy="1800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574E9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2FA3E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647697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56262" w14:textId="77777777" w:rsidR="00E01390" w:rsidRPr="00516ACC" w:rsidRDefault="00E01390" w:rsidP="00516ACC">
            <w:pPr>
              <w:jc w:val="center"/>
            </w:pPr>
            <w:r>
              <w:t>9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C30A1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сепарации тканей (кюретка-менискотом) K-0305E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260F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B882389" wp14:editId="60C83980">
                  <wp:extent cx="1800000" cy="18000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E9A5A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4587F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07ED2BB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5D724" w14:textId="77777777" w:rsidR="00E01390" w:rsidRPr="00516ACC" w:rsidRDefault="00E01390" w:rsidP="00516ACC">
            <w:pPr>
              <w:jc w:val="center"/>
            </w:pPr>
            <w:r>
              <w:lastRenderedPageBreak/>
              <w:t>9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B62E9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расширения полостей и сепарации тканей (нож банановидный) K-0302E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E4E8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C52D1B7" wp14:editId="1044611B">
                  <wp:extent cx="1800000" cy="18000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74845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C2D8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EC068EC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72174" w14:textId="77777777" w:rsidR="00E01390" w:rsidRPr="00516ACC" w:rsidRDefault="00E01390" w:rsidP="00516ACC">
            <w:pPr>
              <w:jc w:val="center"/>
            </w:pPr>
            <w:r>
              <w:t>9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B50F4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расширения полостей и сепарации тканей  (нож 45 град  "полулунный") K-0303E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D9D79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A4DF398" wp14:editId="0B86DD32">
                  <wp:extent cx="1800000" cy="18000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EF61D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4712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C17EFDC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5FC34" w14:textId="77777777" w:rsidR="00E01390" w:rsidRPr="00516ACC" w:rsidRDefault="00E01390" w:rsidP="00516ACC">
            <w:pPr>
              <w:jc w:val="center"/>
            </w:pPr>
            <w:r>
              <w:t>9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921E5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расширения полостей и сепарации тканей  (нож угловой  90 град.) K-0304E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62137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FE08BDF" wp14:editId="7462D981">
                  <wp:extent cx="1800000" cy="18000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4F85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83F1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22493EF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9831F" w14:textId="77777777" w:rsidR="00E01390" w:rsidRPr="00516ACC" w:rsidRDefault="00E01390" w:rsidP="00516ACC">
            <w:pPr>
              <w:jc w:val="center"/>
            </w:pPr>
            <w:r>
              <w:t>9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7F894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расширения полостей и сепарации тканей (рашпиль угловой 15 град вверх) 1070-02Е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82812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F3F0E7F" wp14:editId="011BCF85">
                  <wp:extent cx="1800000" cy="18000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6205E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48A38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7F89169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BDFEA" w14:textId="77777777" w:rsidR="00E01390" w:rsidRPr="00516ACC" w:rsidRDefault="00E01390" w:rsidP="00516ACC">
            <w:pPr>
              <w:jc w:val="center"/>
            </w:pPr>
            <w:r>
              <w:t>9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9CE4E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расширения полостей и сепарации тканей (рашпиль угловой 15 град. вниз) 1070-03Е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C45F3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2F4C955" wp14:editId="23DC7535">
                  <wp:extent cx="1800000" cy="18000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45D4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B8379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4797841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F5D92" w14:textId="77777777" w:rsidR="00E01390" w:rsidRPr="00516ACC" w:rsidRDefault="00E01390" w:rsidP="00516ACC">
            <w:pPr>
              <w:jc w:val="center"/>
            </w:pPr>
            <w:r>
              <w:lastRenderedPageBreak/>
              <w:t>9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5A54B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расширения полостей и сепарации тканей (рашпиль прямой) 1070-01Е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326CE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B89417D" wp14:editId="3BA248B1">
                  <wp:extent cx="1800000" cy="18000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490B7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09B30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B55354D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71E85" w14:textId="77777777" w:rsidR="00E01390" w:rsidRPr="00516ACC" w:rsidRDefault="00E01390" w:rsidP="00516ACC">
            <w:pPr>
              <w:jc w:val="center"/>
            </w:pPr>
            <w:r>
              <w:t>9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AA40B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 Инструмент для расширения полостей (крючковидный) K-0301E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3F7AA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BCB7C3A" wp14:editId="28699351">
                  <wp:extent cx="1800000" cy="18000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0FB0B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B9702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6A87CB3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A9E38" w14:textId="77777777" w:rsidR="00E01390" w:rsidRPr="00516ACC" w:rsidRDefault="00E01390" w:rsidP="00516ACC">
            <w:pPr>
              <w:jc w:val="center"/>
            </w:pPr>
            <w:r>
              <w:t>9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49C9E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Щипцы эндоскопические биопсийные EF-01400-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91DCE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5454085" wp14:editId="7CC9340F">
                  <wp:extent cx="1800000" cy="18000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961D2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A840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3D47D2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4B93D" w14:textId="77777777" w:rsidR="00E01390" w:rsidRPr="00516ACC" w:rsidRDefault="00E01390" w:rsidP="00516ACC">
            <w:pPr>
              <w:jc w:val="center"/>
            </w:pPr>
            <w:r>
              <w:t>10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34DAD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Щипцы эндоскопические захватывающие (прямые, 1х2 зуб) AF-6844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7AAB5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DDF2C7E" wp14:editId="05BAC028">
                  <wp:extent cx="1800000" cy="18000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CB8D2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B2CAD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6018813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1952F" w14:textId="77777777" w:rsidR="00E01390" w:rsidRPr="00516ACC" w:rsidRDefault="00E01390" w:rsidP="00516ACC">
            <w:pPr>
              <w:jc w:val="center"/>
            </w:pPr>
            <w:r>
              <w:t>10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5145F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прямой (баскетный,  "утиный клюв") AW-6816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B7AB8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86A84F6" wp14:editId="597BC7AD">
                  <wp:extent cx="1800000" cy="18000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FC893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E803F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C37DE31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22BD2" w14:textId="77777777" w:rsidR="00E01390" w:rsidRPr="00516ACC" w:rsidRDefault="00E01390" w:rsidP="00516ACC">
            <w:pPr>
              <w:jc w:val="center"/>
            </w:pPr>
            <w:r>
              <w:lastRenderedPageBreak/>
              <w:t>10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7CF09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изогнутый (вверх, баскетный "утиный клюв") AW-6817-0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E6B82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CA830C7" wp14:editId="5B6448F0">
                  <wp:extent cx="1800000" cy="18000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F088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72CFC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CEE73B3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3CC1B" w14:textId="77777777" w:rsidR="00E01390" w:rsidRPr="00516ACC" w:rsidRDefault="00E01390" w:rsidP="00516ACC">
            <w:pPr>
              <w:jc w:val="center"/>
            </w:pPr>
            <w:r>
              <w:t>10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9D42B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изогнутый (вправо, баскетный "утиный клюв") AW-6818-0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D3D7B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14F08C3" wp14:editId="400FF80F">
                  <wp:extent cx="1800000" cy="18000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C5294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8C8C3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12FB47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985B3" w14:textId="77777777" w:rsidR="00E01390" w:rsidRPr="00516ACC" w:rsidRDefault="00E01390" w:rsidP="00516ACC">
            <w:pPr>
              <w:jc w:val="center"/>
            </w:pPr>
            <w:r>
              <w:t>10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AFE9D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изогнутый (влево, баскетный "утиный клюв") AW-6819-0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6BE07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FAC1B69" wp14:editId="48A45B51">
                  <wp:extent cx="1800000" cy="18000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4E917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EC2F7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3A3808D3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B43D9" w14:textId="77777777" w:rsidR="00E01390" w:rsidRPr="00516ACC" w:rsidRDefault="00E01390" w:rsidP="00516ACC">
            <w:pPr>
              <w:jc w:val="center"/>
            </w:pPr>
            <w:r>
              <w:t>10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6B705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изогнутый (вверх, баскетный "утиный клюв", бранши подняты) AW-6821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16D4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45019E6" wp14:editId="6FFE86D6">
                  <wp:extent cx="1800000" cy="18000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09EF4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ECB9D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6442D6E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75136" w14:textId="77777777" w:rsidR="00E01390" w:rsidRPr="00516ACC" w:rsidRDefault="00E01390" w:rsidP="00516ACC">
            <w:pPr>
              <w:jc w:val="center"/>
            </w:pPr>
            <w:r>
              <w:t>10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32DD5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изогнутый (влево, баскетный  "утиный клюв", бранши подняты) AW-6822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1F41B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287AA5E" wp14:editId="799F9DE7">
                  <wp:extent cx="1800000" cy="18000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EA4B2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1284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4159D72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FA4E9" w14:textId="77777777" w:rsidR="00E01390" w:rsidRPr="00516ACC" w:rsidRDefault="00E01390" w:rsidP="00516ACC">
            <w:pPr>
              <w:jc w:val="center"/>
            </w:pPr>
            <w:r>
              <w:lastRenderedPageBreak/>
              <w:t>10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65137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боковой (баскетный, вправо 90 град) AW-6838-0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68B44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B79AB3D" wp14:editId="05AB3AF9">
                  <wp:extent cx="1800000" cy="18000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972D7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7725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48B7D8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60DFB" w14:textId="77777777" w:rsidR="00E01390" w:rsidRPr="00516ACC" w:rsidRDefault="00E01390" w:rsidP="00516ACC">
            <w:pPr>
              <w:jc w:val="center"/>
            </w:pPr>
            <w:r>
              <w:t>10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341C9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боковой (баскетный, влево 90 град) AW-6837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F6933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5022705" wp14:editId="0E9FA603">
                  <wp:extent cx="1800000" cy="18000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3B7AC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A1BC5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6270D0D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AEE8B" w14:textId="77777777" w:rsidR="00E01390" w:rsidRPr="00516ACC" w:rsidRDefault="00E01390" w:rsidP="00516ACC">
            <w:pPr>
              <w:jc w:val="center"/>
            </w:pPr>
            <w:r>
              <w:t>10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E302D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прямой (баскетный "ложкообразный", бранши изогнуты вверх) AW-6833-0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AF47A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DB0879A" wp14:editId="184ECF80">
                  <wp:extent cx="1800000" cy="18000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1ED1F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2A151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A92320A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C6C4F" w14:textId="77777777" w:rsidR="00E01390" w:rsidRPr="00516ACC" w:rsidRDefault="00E01390" w:rsidP="00516ACC">
            <w:pPr>
              <w:jc w:val="center"/>
            </w:pPr>
            <w:r>
              <w:t>11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40292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прямой (баскетный "ложкообразный", бранши изогнуты вниз) AW-6834-03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355DB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27B2FF4" wp14:editId="6AEB5DEF">
                  <wp:extent cx="1800000" cy="18000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1A2F3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52FCD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E607E90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68246" w14:textId="77777777" w:rsidR="00E01390" w:rsidRPr="00516ACC" w:rsidRDefault="00E01390" w:rsidP="00516ACC">
            <w:pPr>
              <w:jc w:val="center"/>
            </w:pPr>
            <w:r>
              <w:t>11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08CB2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Выкусыватель эндоскопический прямой (баскетный, "ложкообразный") AW-6832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27DA1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27F7FCD" wp14:editId="5056BD8E">
                  <wp:extent cx="1800000" cy="18000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A51B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DDD95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DA460F4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42EC1" w14:textId="77777777" w:rsidR="00E01390" w:rsidRPr="00516ACC" w:rsidRDefault="00E01390" w:rsidP="00516ACC">
            <w:pPr>
              <w:jc w:val="center"/>
            </w:pPr>
            <w:r>
              <w:lastRenderedPageBreak/>
              <w:t>11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29727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Ножницы эндоскопические поворотные с одной подвижной браншей  клювовидные (изогнутые влево 20 град) AS-6839-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D8284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AB2C183" wp14:editId="26B678A9">
                  <wp:extent cx="1800000" cy="18000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4E981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ED4C0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BA07ACF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857D1" w14:textId="77777777" w:rsidR="00E01390" w:rsidRPr="00516ACC" w:rsidRDefault="00E01390" w:rsidP="00516ACC">
            <w:pPr>
              <w:jc w:val="center"/>
            </w:pPr>
            <w:r>
              <w:t>11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DCB56" w14:textId="77777777" w:rsidR="00E01390" w:rsidRPr="00516ACC" w:rsidRDefault="00E01390" w:rsidP="00870873">
            <w:r>
              <w:t>Набор инструментов для эндоскопической хирургии ИЭХ-"ЭлеПС" по ТУ 9437-033-12966357-2009. Ножницы эндоскопические поворотные с одной подвижной браншей  клювовидные (изогнутые вправо 20 град.) AS-6840-02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E76FD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13FBC78" wp14:editId="452E0F9A">
                  <wp:extent cx="1800000" cy="18000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78C18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59CC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4B131D3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42BF2" w14:textId="77777777" w:rsidR="00E01390" w:rsidRPr="00516ACC" w:rsidRDefault="00E01390" w:rsidP="00516ACC">
            <w:pPr>
              <w:jc w:val="center"/>
            </w:pPr>
            <w:r>
              <w:t>11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6A719" w14:textId="77777777" w:rsidR="00E01390" w:rsidRPr="00516ACC" w:rsidRDefault="00E01390" w:rsidP="00870873">
            <w:r>
              <w:t>Инструмент электрохирургический к аппаратам SYSTEM 2450, SYSTEM 5000, HELIXAR ABC, HYFRECATOR 2000, SABRE GENESIS; зонд коагулирующий LIGHTWAVE с каналом для аспирации IA-2000-S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54F2A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3194FC7" wp14:editId="4D164E0C">
                  <wp:extent cx="1800000" cy="18000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AB315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08A5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2A480D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1445E" w14:textId="77777777" w:rsidR="00E01390" w:rsidRPr="00516ACC" w:rsidRDefault="00E01390" w:rsidP="00516ACC">
            <w:pPr>
              <w:jc w:val="center"/>
            </w:pPr>
            <w:r>
              <w:t>11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8A662" w14:textId="77777777" w:rsidR="00E01390" w:rsidRPr="00516ACC" w:rsidRDefault="00E01390" w:rsidP="00870873">
            <w:r>
              <w:t>Инструмент электрохирургический к аппаратам SYSTEM 2450, SYSTEM 5000, HELIXAR ABC, HYFRECATOR 2000, SABRE GENESIS; зонд коагулирующий LIGHTWAVE 90° 3.2х150 мм IA-2379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3EE72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BBD0A82" wp14:editId="4E49097F">
                  <wp:extent cx="1800000" cy="18000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F5406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71E07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7A679D7D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F9B76" w14:textId="77777777" w:rsidR="00E01390" w:rsidRPr="00516ACC" w:rsidRDefault="00E01390" w:rsidP="00516ACC">
            <w:pPr>
              <w:jc w:val="center"/>
            </w:pPr>
            <w:r>
              <w:lastRenderedPageBreak/>
              <w:t>11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BD229" w14:textId="77777777" w:rsidR="00E01390" w:rsidRPr="00516ACC" w:rsidRDefault="00E01390" w:rsidP="00870873">
            <w:r>
              <w:t>Высокочастотные электрохирургические инструменты по ШГИД.942416.001ТУ. Монополярные инструменты (электроды). Электрод c прямым стержнем, c рабочей частью в виде крючка (удлиненный стержень; штекер 2,4 мм) ЕМ161-2,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A55FF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2FE391B" wp14:editId="4DE1B732">
                  <wp:extent cx="1800000" cy="18000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1EF14" w14:textId="77777777" w:rsidR="00E01390" w:rsidRPr="00516ACC" w:rsidRDefault="00E01390" w:rsidP="00EF4506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DAB22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B41F385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1BE04" w14:textId="77777777" w:rsidR="00E01390" w:rsidRPr="00516ACC" w:rsidRDefault="00E01390" w:rsidP="00516ACC">
            <w:pPr>
              <w:jc w:val="center"/>
            </w:pPr>
            <w:r>
              <w:t>11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39829" w14:textId="77777777" w:rsidR="00E01390" w:rsidRPr="00516ACC" w:rsidRDefault="00E01390" w:rsidP="00870873">
            <w:r>
              <w:t>Высокочастотные электрохирургические инструменты по ШГИД.942416.001ТУ. Монополярные инструменты (электроды). Электрод c прямым стержнем, c рабочей частью в виде шарика с антипригарными свойствами (CLEANTips; диаметр 4 мм; удлиненный стержень; штекер 2,4 мм) ЕМ151С-2,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14EB5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73DD2B4" wp14:editId="49C91F8D">
                  <wp:extent cx="1800000" cy="18000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57296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9AFA5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56251273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800C5" w14:textId="77777777" w:rsidR="00E01390" w:rsidRPr="00516ACC" w:rsidRDefault="00E01390" w:rsidP="00516ACC">
            <w:pPr>
              <w:jc w:val="center"/>
            </w:pPr>
            <w:r>
              <w:t>11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25C08" w14:textId="77777777" w:rsidR="00E01390" w:rsidRPr="00516ACC" w:rsidRDefault="00E01390" w:rsidP="00870873">
            <w:r>
              <w:t>Высокочастотные электрохирургические инструменты по ШГИД.942416.001ТУ. Монополярные инструменты (электроды). Электрод c прямым стержнем, c рабочей частью в виде иглы изонутой (размер 0,8 мм; удлиненный стержень; штекер 2,4 мм) ЕМ172-2,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19047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3CC4E19" wp14:editId="0FDCE1D0">
                  <wp:extent cx="1800000" cy="18000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8A074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03F82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0604C51C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1B365" w14:textId="77777777" w:rsidR="00E01390" w:rsidRPr="00516ACC" w:rsidRDefault="00E01390" w:rsidP="00516ACC">
            <w:pPr>
              <w:jc w:val="center"/>
            </w:pPr>
            <w:r>
              <w:t>11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C1FED" w14:textId="77777777" w:rsidR="00E01390" w:rsidRPr="00516ACC" w:rsidRDefault="00E01390" w:rsidP="00870873">
            <w:r>
              <w:t xml:space="preserve">Высокочастотные электрохирургические инструменты по ШГИД.942416.001ТУ. Монополярные инструменты (электроды). Электрод c прямым стержнем, c рабочей частью в виде иглы (0,8 мм; удлиненный стержень; </w:t>
            </w:r>
            <w:r>
              <w:lastRenderedPageBreak/>
              <w:t>штекер 2,4 мм) ЕМ155-2,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1B910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7CF9C0A" wp14:editId="62A1FD4E">
                  <wp:extent cx="1800000" cy="18000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57F37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E4A1B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14169248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A815E" w14:textId="77777777" w:rsidR="00E01390" w:rsidRPr="00516ACC" w:rsidRDefault="00E01390" w:rsidP="00516ACC">
            <w:pPr>
              <w:jc w:val="center"/>
            </w:pPr>
            <w:r>
              <w:t>12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19D7C" w14:textId="77777777" w:rsidR="00E01390" w:rsidRPr="00516ACC" w:rsidRDefault="00E01390" w:rsidP="00870873">
            <w:r>
              <w:t>Держатель для бедра ДБ-0001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36993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B7F72B9" wp14:editId="636117CB">
                  <wp:extent cx="1800000" cy="18000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1779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F6C86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1FD0A20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68875" w14:textId="77777777" w:rsidR="00E01390" w:rsidRPr="00516ACC" w:rsidRDefault="00E01390" w:rsidP="00516ACC">
            <w:pPr>
              <w:jc w:val="center"/>
            </w:pPr>
            <w:r>
              <w:t>12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DC21A" w14:textId="77777777" w:rsidR="00E01390" w:rsidRPr="00516ACC" w:rsidRDefault="00E01390" w:rsidP="00870873">
            <w:r>
              <w:t>Устройство для обескровливания конечностей Komprimeter с принадлежностями.  Хромированный манометр с медно-берильевой мембраной. С манжетой для плеча 57х9 см и манжета для бедра 96х13 см.Riester. (Германия) 525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C31DD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EDAB8DD" wp14:editId="47F2C243">
                  <wp:extent cx="1800000" cy="18000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1E3FF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47918" w14:textId="77777777" w:rsidR="00E01390" w:rsidRPr="00870873" w:rsidRDefault="00E01390" w:rsidP="00FE6EA7">
            <w:pPr>
              <w:jc w:val="center"/>
            </w:pPr>
          </w:p>
        </w:tc>
      </w:tr>
      <w:tr w:rsidR="00E01390" w:rsidRPr="00FB7D44" w14:paraId="424F9ED0" w14:textId="77777777" w:rsidTr="00E01390">
        <w:trPr>
          <w:tblCellSpacing w:w="15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A5853" w14:textId="77777777" w:rsidR="00E01390" w:rsidRPr="00516ACC" w:rsidRDefault="00E01390" w:rsidP="00516ACC">
            <w:pPr>
              <w:jc w:val="center"/>
            </w:pPr>
            <w:r>
              <w:t>12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B34CE" w14:textId="77777777" w:rsidR="00E01390" w:rsidRPr="00516ACC" w:rsidRDefault="00E01390" w:rsidP="00870873">
            <w:r>
              <w:t>Высокочастотные электрохирургические инструменты по ШГИД.942416.001ТУ. Держатель для подключения монополярных инструментов (электродов). Инструментальная часть - подключение к электродам со штекером 2,4 мм. Аппаратная часть - штекер 4 мм. Длина кабеля 3 м EH341-2.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595B6" w14:textId="77777777" w:rsidR="00E01390" w:rsidRPr="00516ACC" w:rsidRDefault="00E01390" w:rsidP="00D86553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7136539" wp14:editId="4E1F103A">
                  <wp:extent cx="1800000" cy="18000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ps.pro/upload/iblock/30a/og2x217fvixtvl40v2618npjjugj193r/norm_%7BB5904615-8438-46CF-AB58-2D61A6A268A0%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D168B" w14:textId="77777777" w:rsidR="00E01390" w:rsidRPr="00516ACC" w:rsidRDefault="00E01390" w:rsidP="00EF4506">
            <w:pPr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6D1DF" w14:textId="77777777" w:rsidR="00E01390" w:rsidRPr="00870873" w:rsidRDefault="00E01390" w:rsidP="00FE6EA7">
            <w:pPr>
              <w:jc w:val="center"/>
            </w:pPr>
          </w:p>
        </w:tc>
      </w:tr>
    </w:tbl>
    <w:p w14:paraId="038C608A" w14:textId="77777777" w:rsidR="00516ACC" w:rsidRPr="004A2AEB" w:rsidRDefault="00516ACC" w:rsidP="004A2AEB">
      <w:pPr>
        <w:rPr>
          <w:color w:val="000000"/>
          <w:lang w:val="en-US"/>
        </w:rPr>
      </w:pPr>
    </w:p>
    <w:p w14:paraId="6A5401CB" w14:textId="77777777" w:rsidR="00751CB1" w:rsidRPr="009E257D" w:rsidRDefault="00751CB1" w:rsidP="00751CB1">
      <w:pPr>
        <w:rPr>
          <w:b/>
          <w:color w:val="000000"/>
        </w:rPr>
      </w:pPr>
    </w:p>
    <w:p w14:paraId="18CB3962" w14:textId="77777777" w:rsidR="00516ACC" w:rsidRPr="00516ACC" w:rsidRDefault="00516ACC" w:rsidP="004A301D">
      <w:pPr>
        <w:pStyle w:val="a4"/>
        <w:tabs>
          <w:tab w:val="clear" w:pos="4677"/>
          <w:tab w:val="clear" w:pos="9355"/>
        </w:tabs>
        <w:jc w:val="both"/>
        <w:rPr>
          <w:b/>
        </w:rPr>
      </w:pPr>
    </w:p>
    <w:p w14:paraId="6D72A944" w14:textId="77777777" w:rsidR="00E01390" w:rsidRPr="00516ACC" w:rsidRDefault="00E01390">
      <w:pPr>
        <w:pStyle w:val="a4"/>
        <w:tabs>
          <w:tab w:val="clear" w:pos="4677"/>
          <w:tab w:val="clear" w:pos="9355"/>
        </w:tabs>
        <w:jc w:val="both"/>
        <w:rPr>
          <w:b/>
        </w:rPr>
      </w:pPr>
    </w:p>
    <w:sectPr w:rsidR="00E01390" w:rsidRPr="00516ACC" w:rsidSect="00CE236C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6" w:h="16838" w:code="9"/>
      <w:pgMar w:top="956" w:right="746" w:bottom="323" w:left="851" w:header="45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CD3D" w14:textId="77777777" w:rsidR="00185E3D" w:rsidRDefault="00185E3D">
      <w:r>
        <w:separator/>
      </w:r>
    </w:p>
  </w:endnote>
  <w:endnote w:type="continuationSeparator" w:id="0">
    <w:p w14:paraId="47E3796B" w14:textId="77777777" w:rsidR="00185E3D" w:rsidRDefault="0018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308C" w14:textId="77777777" w:rsidR="00CE236C" w:rsidRDefault="00CE23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CBD2" w14:textId="77777777" w:rsidR="00D16094" w:rsidRDefault="00D16094" w:rsidP="00FE466E">
    <w:pPr>
      <w:pStyle w:val="a6"/>
      <w:jc w:val="center"/>
      <w:rPr>
        <w:rFonts w:cs="Arial"/>
        <w:bCs/>
        <w:color w:val="002060"/>
      </w:rPr>
    </w:pPr>
    <w:r>
      <w:rPr>
        <w:rFonts w:cs="Arial"/>
        <w:bCs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F1017" wp14:editId="527933DF">
              <wp:simplePos x="0" y="0"/>
              <wp:positionH relativeFrom="column">
                <wp:posOffset>129466</wp:posOffset>
              </wp:positionH>
              <wp:positionV relativeFrom="paragraph">
                <wp:posOffset>118021</wp:posOffset>
              </wp:positionV>
              <wp:extent cx="6549656" cy="21266"/>
              <wp:effectExtent l="0" t="0" r="22860" b="36195"/>
              <wp:wrapNone/>
              <wp:docPr id="118" name="Прямая соединительная линия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9656" cy="212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252FF" id="Прямая соединительная линия 11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9.3pt" to="525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" strokecolor="#4579b8 [3044]"/>
          </w:pict>
        </mc:Fallback>
      </mc:AlternateContent>
    </w:r>
  </w:p>
  <w:p w14:paraId="359085C4" w14:textId="77777777" w:rsidR="00E01390" w:rsidRDefault="00E01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2521" w14:textId="77777777" w:rsidR="00CE236C" w:rsidRDefault="00CE23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5763" w14:textId="77777777" w:rsidR="00185E3D" w:rsidRDefault="00185E3D">
      <w:r>
        <w:separator/>
      </w:r>
    </w:p>
  </w:footnote>
  <w:footnote w:type="continuationSeparator" w:id="0">
    <w:p w14:paraId="68199CBD" w14:textId="77777777" w:rsidR="00185E3D" w:rsidRDefault="0018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4449" w14:textId="77777777" w:rsidR="00CE236C" w:rsidRDefault="00CE23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5226" w14:textId="77777777" w:rsidR="00FE466E" w:rsidRPr="00FD02CF" w:rsidRDefault="00FE466E" w:rsidP="00FE466E">
    <w:pPr>
      <w:pStyle w:val="a4"/>
      <w:ind w:left="467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B367" w14:textId="77777777" w:rsidR="00CE236C" w:rsidRDefault="00CE23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0B5"/>
    <w:multiLevelType w:val="multilevel"/>
    <w:tmpl w:val="817E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537A"/>
    <w:multiLevelType w:val="hybridMultilevel"/>
    <w:tmpl w:val="005AFEC0"/>
    <w:lvl w:ilvl="0" w:tplc="4A9815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16C5A"/>
    <w:multiLevelType w:val="hybridMultilevel"/>
    <w:tmpl w:val="54B2BD6C"/>
    <w:lvl w:ilvl="0" w:tplc="17F677FA">
      <w:start w:val="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DF3"/>
    <w:multiLevelType w:val="multilevel"/>
    <w:tmpl w:val="127C7388"/>
    <w:lvl w:ilvl="0">
      <w:start w:val="1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3A5866"/>
    <w:multiLevelType w:val="hybridMultilevel"/>
    <w:tmpl w:val="0A0EF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B30BA"/>
    <w:multiLevelType w:val="multilevel"/>
    <w:tmpl w:val="110E8628"/>
    <w:lvl w:ilvl="0">
      <w:start w:val="26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0"/>
        </w:tabs>
        <w:ind w:left="7080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6" w15:restartNumberingAfterBreak="0">
    <w:nsid w:val="36F81217"/>
    <w:multiLevelType w:val="multilevel"/>
    <w:tmpl w:val="63DE9A9C"/>
    <w:lvl w:ilvl="0">
      <w:start w:val="8"/>
      <w:numFmt w:val="decimalZero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7" w15:restartNumberingAfterBreak="0">
    <w:nsid w:val="38E43807"/>
    <w:multiLevelType w:val="multilevel"/>
    <w:tmpl w:val="3D86924E"/>
    <w:lvl w:ilvl="0">
      <w:start w:val="27"/>
      <w:numFmt w:val="decimal"/>
      <w:lvlText w:val="%1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4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0"/>
        </w:tabs>
        <w:ind w:left="4530" w:hanging="4530"/>
      </w:pPr>
      <w:rPr>
        <w:rFonts w:hint="default"/>
      </w:rPr>
    </w:lvl>
  </w:abstractNum>
  <w:abstractNum w:abstractNumId="8" w15:restartNumberingAfterBreak="0">
    <w:nsid w:val="4BDE5B95"/>
    <w:multiLevelType w:val="hybridMultilevel"/>
    <w:tmpl w:val="BAB0825A"/>
    <w:lvl w:ilvl="0" w:tplc="807A64F6">
      <w:start w:val="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14CD1"/>
    <w:multiLevelType w:val="multilevel"/>
    <w:tmpl w:val="2728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D2963"/>
    <w:multiLevelType w:val="multilevel"/>
    <w:tmpl w:val="F98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337A6"/>
    <w:multiLevelType w:val="multilevel"/>
    <w:tmpl w:val="2324A08C"/>
    <w:lvl w:ilvl="0">
      <w:start w:val="1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4F67BD"/>
    <w:multiLevelType w:val="multilevel"/>
    <w:tmpl w:val="31FC0CA6"/>
    <w:lvl w:ilvl="0">
      <w:start w:val="18"/>
      <w:numFmt w:val="decimal"/>
      <w:lvlText w:val="%1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  <w:rPr>
        <w:rFonts w:hint="default"/>
      </w:rPr>
    </w:lvl>
  </w:abstractNum>
  <w:abstractNum w:abstractNumId="13" w15:restartNumberingAfterBreak="0">
    <w:nsid w:val="55C660E3"/>
    <w:multiLevelType w:val="hybridMultilevel"/>
    <w:tmpl w:val="796CCAEA"/>
    <w:lvl w:ilvl="0" w:tplc="C3E6E7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1967F3"/>
    <w:multiLevelType w:val="multilevel"/>
    <w:tmpl w:val="29CE2CDC"/>
    <w:lvl w:ilvl="0">
      <w:start w:val="18"/>
      <w:numFmt w:val="decimal"/>
      <w:lvlText w:val="%1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10"/>
        </w:tabs>
        <w:ind w:left="9210" w:hanging="92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0"/>
        </w:tabs>
        <w:ind w:left="9210" w:hanging="9210"/>
      </w:pPr>
      <w:rPr>
        <w:rFonts w:hint="default"/>
      </w:rPr>
    </w:lvl>
  </w:abstractNum>
  <w:abstractNum w:abstractNumId="15" w15:restartNumberingAfterBreak="0">
    <w:nsid w:val="74D97208"/>
    <w:multiLevelType w:val="hybridMultilevel"/>
    <w:tmpl w:val="BE5A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85E41"/>
    <w:multiLevelType w:val="hybridMultilevel"/>
    <w:tmpl w:val="5D96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AD790E"/>
    <w:multiLevelType w:val="hybridMultilevel"/>
    <w:tmpl w:val="3B86F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3"/>
  </w:num>
  <w:num w:numId="9">
    <w:abstractNumId w:val="17"/>
  </w:num>
  <w:num w:numId="10">
    <w:abstractNumId w:val="16"/>
  </w:num>
  <w:num w:numId="11">
    <w:abstractNumId w:val="14"/>
  </w:num>
  <w:num w:numId="12">
    <w:abstractNumId w:val="3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DC"/>
    <w:rsid w:val="000016D7"/>
    <w:rsid w:val="00005F5D"/>
    <w:rsid w:val="00012356"/>
    <w:rsid w:val="00014654"/>
    <w:rsid w:val="00017AFF"/>
    <w:rsid w:val="0002036F"/>
    <w:rsid w:val="00027C33"/>
    <w:rsid w:val="00030D39"/>
    <w:rsid w:val="00042F68"/>
    <w:rsid w:val="00050933"/>
    <w:rsid w:val="00057219"/>
    <w:rsid w:val="000633E6"/>
    <w:rsid w:val="00072DA2"/>
    <w:rsid w:val="00075311"/>
    <w:rsid w:val="000814FB"/>
    <w:rsid w:val="00085B40"/>
    <w:rsid w:val="000943E2"/>
    <w:rsid w:val="00096C71"/>
    <w:rsid w:val="000A283A"/>
    <w:rsid w:val="000A4C87"/>
    <w:rsid w:val="000B2D80"/>
    <w:rsid w:val="000F3C0D"/>
    <w:rsid w:val="000F59BE"/>
    <w:rsid w:val="00103575"/>
    <w:rsid w:val="00123165"/>
    <w:rsid w:val="00123966"/>
    <w:rsid w:val="00135C48"/>
    <w:rsid w:val="0014259B"/>
    <w:rsid w:val="00152AF0"/>
    <w:rsid w:val="00152D60"/>
    <w:rsid w:val="00153FB5"/>
    <w:rsid w:val="0015473C"/>
    <w:rsid w:val="00162CC7"/>
    <w:rsid w:val="001654AB"/>
    <w:rsid w:val="00177611"/>
    <w:rsid w:val="00177E28"/>
    <w:rsid w:val="001826D6"/>
    <w:rsid w:val="00185E3D"/>
    <w:rsid w:val="001948BC"/>
    <w:rsid w:val="001A138A"/>
    <w:rsid w:val="001B66CA"/>
    <w:rsid w:val="001B68A7"/>
    <w:rsid w:val="001C0F87"/>
    <w:rsid w:val="001C21DF"/>
    <w:rsid w:val="001C28E1"/>
    <w:rsid w:val="001C6E69"/>
    <w:rsid w:val="001D13FC"/>
    <w:rsid w:val="001D6D7C"/>
    <w:rsid w:val="001F3847"/>
    <w:rsid w:val="001F57A0"/>
    <w:rsid w:val="001F794B"/>
    <w:rsid w:val="0020517E"/>
    <w:rsid w:val="00216465"/>
    <w:rsid w:val="00217374"/>
    <w:rsid w:val="00223840"/>
    <w:rsid w:val="00223FBC"/>
    <w:rsid w:val="00235E10"/>
    <w:rsid w:val="00246521"/>
    <w:rsid w:val="002468B6"/>
    <w:rsid w:val="002528A2"/>
    <w:rsid w:val="00253DF3"/>
    <w:rsid w:val="00264056"/>
    <w:rsid w:val="00265466"/>
    <w:rsid w:val="002711BF"/>
    <w:rsid w:val="00271A7B"/>
    <w:rsid w:val="002823AD"/>
    <w:rsid w:val="002861C0"/>
    <w:rsid w:val="00287D29"/>
    <w:rsid w:val="00293ED5"/>
    <w:rsid w:val="002A3D8E"/>
    <w:rsid w:val="002A4C28"/>
    <w:rsid w:val="002B4DEA"/>
    <w:rsid w:val="002B694D"/>
    <w:rsid w:val="002D2A54"/>
    <w:rsid w:val="002D5DB3"/>
    <w:rsid w:val="002F573D"/>
    <w:rsid w:val="00304164"/>
    <w:rsid w:val="003072BB"/>
    <w:rsid w:val="00307E4E"/>
    <w:rsid w:val="00327EC4"/>
    <w:rsid w:val="00334B2A"/>
    <w:rsid w:val="00342652"/>
    <w:rsid w:val="0035560C"/>
    <w:rsid w:val="00360733"/>
    <w:rsid w:val="00372DC4"/>
    <w:rsid w:val="00381B7B"/>
    <w:rsid w:val="0039157A"/>
    <w:rsid w:val="003A6B4E"/>
    <w:rsid w:val="003B3E81"/>
    <w:rsid w:val="003B605E"/>
    <w:rsid w:val="003B65A6"/>
    <w:rsid w:val="003D0492"/>
    <w:rsid w:val="003E3494"/>
    <w:rsid w:val="003E69FE"/>
    <w:rsid w:val="003F1AA1"/>
    <w:rsid w:val="003F4744"/>
    <w:rsid w:val="003F778E"/>
    <w:rsid w:val="004043FB"/>
    <w:rsid w:val="004069A0"/>
    <w:rsid w:val="0041036F"/>
    <w:rsid w:val="00432108"/>
    <w:rsid w:val="0043430A"/>
    <w:rsid w:val="0044133A"/>
    <w:rsid w:val="00443AEA"/>
    <w:rsid w:val="00444F3D"/>
    <w:rsid w:val="004564D1"/>
    <w:rsid w:val="00466B93"/>
    <w:rsid w:val="00472374"/>
    <w:rsid w:val="004779EE"/>
    <w:rsid w:val="00482772"/>
    <w:rsid w:val="00487B12"/>
    <w:rsid w:val="004A2AEB"/>
    <w:rsid w:val="004A301D"/>
    <w:rsid w:val="004A4DCA"/>
    <w:rsid w:val="004B5436"/>
    <w:rsid w:val="004D2849"/>
    <w:rsid w:val="004D4B3B"/>
    <w:rsid w:val="004E0130"/>
    <w:rsid w:val="004E2023"/>
    <w:rsid w:val="004E4A0D"/>
    <w:rsid w:val="004E63CA"/>
    <w:rsid w:val="004E753A"/>
    <w:rsid w:val="004F43AE"/>
    <w:rsid w:val="004F58AA"/>
    <w:rsid w:val="004F7002"/>
    <w:rsid w:val="00500FD8"/>
    <w:rsid w:val="00502178"/>
    <w:rsid w:val="00505E92"/>
    <w:rsid w:val="00510C96"/>
    <w:rsid w:val="00510D09"/>
    <w:rsid w:val="00515B1E"/>
    <w:rsid w:val="00516ACC"/>
    <w:rsid w:val="0052011A"/>
    <w:rsid w:val="00530D10"/>
    <w:rsid w:val="0053100B"/>
    <w:rsid w:val="0053204E"/>
    <w:rsid w:val="00533F47"/>
    <w:rsid w:val="00536906"/>
    <w:rsid w:val="00560FF1"/>
    <w:rsid w:val="005717BF"/>
    <w:rsid w:val="0057332B"/>
    <w:rsid w:val="0057390C"/>
    <w:rsid w:val="00574218"/>
    <w:rsid w:val="00580FC0"/>
    <w:rsid w:val="00582EB9"/>
    <w:rsid w:val="00584010"/>
    <w:rsid w:val="00591E14"/>
    <w:rsid w:val="005A0602"/>
    <w:rsid w:val="005A4248"/>
    <w:rsid w:val="005B0E72"/>
    <w:rsid w:val="005B1A3A"/>
    <w:rsid w:val="005B61A3"/>
    <w:rsid w:val="005B66D3"/>
    <w:rsid w:val="005C14ED"/>
    <w:rsid w:val="005C3CDD"/>
    <w:rsid w:val="005D31C9"/>
    <w:rsid w:val="005E1482"/>
    <w:rsid w:val="005E4DE3"/>
    <w:rsid w:val="005E79A9"/>
    <w:rsid w:val="0060070C"/>
    <w:rsid w:val="00607D61"/>
    <w:rsid w:val="00617A66"/>
    <w:rsid w:val="00620C5C"/>
    <w:rsid w:val="00634A16"/>
    <w:rsid w:val="00640067"/>
    <w:rsid w:val="0065325E"/>
    <w:rsid w:val="00653EC0"/>
    <w:rsid w:val="00664615"/>
    <w:rsid w:val="00664D66"/>
    <w:rsid w:val="006677F1"/>
    <w:rsid w:val="00667D34"/>
    <w:rsid w:val="006704CB"/>
    <w:rsid w:val="00674778"/>
    <w:rsid w:val="006839EC"/>
    <w:rsid w:val="0068416A"/>
    <w:rsid w:val="00690AD6"/>
    <w:rsid w:val="006A0FFF"/>
    <w:rsid w:val="006B285D"/>
    <w:rsid w:val="006B51CB"/>
    <w:rsid w:val="006C694E"/>
    <w:rsid w:val="006E3B03"/>
    <w:rsid w:val="006E3DD9"/>
    <w:rsid w:val="006F0BF4"/>
    <w:rsid w:val="006F1225"/>
    <w:rsid w:val="006F2829"/>
    <w:rsid w:val="006F31E1"/>
    <w:rsid w:val="006F39E2"/>
    <w:rsid w:val="00700E85"/>
    <w:rsid w:val="007010E3"/>
    <w:rsid w:val="007013FB"/>
    <w:rsid w:val="00717EE3"/>
    <w:rsid w:val="00726BF5"/>
    <w:rsid w:val="00751CB1"/>
    <w:rsid w:val="00757DFC"/>
    <w:rsid w:val="0076373B"/>
    <w:rsid w:val="00764E79"/>
    <w:rsid w:val="007712D2"/>
    <w:rsid w:val="00771678"/>
    <w:rsid w:val="0077638B"/>
    <w:rsid w:val="00780759"/>
    <w:rsid w:val="007843A1"/>
    <w:rsid w:val="00784E5E"/>
    <w:rsid w:val="007859AE"/>
    <w:rsid w:val="00791AC5"/>
    <w:rsid w:val="00792974"/>
    <w:rsid w:val="00792C1A"/>
    <w:rsid w:val="00794186"/>
    <w:rsid w:val="007950FD"/>
    <w:rsid w:val="007B7E8F"/>
    <w:rsid w:val="007C5BFA"/>
    <w:rsid w:val="007C5ECF"/>
    <w:rsid w:val="007C7543"/>
    <w:rsid w:val="007D0832"/>
    <w:rsid w:val="007E58DC"/>
    <w:rsid w:val="007E6A78"/>
    <w:rsid w:val="007F14F7"/>
    <w:rsid w:val="007F38A7"/>
    <w:rsid w:val="008044F3"/>
    <w:rsid w:val="00805299"/>
    <w:rsid w:val="008059BC"/>
    <w:rsid w:val="008120EA"/>
    <w:rsid w:val="00815539"/>
    <w:rsid w:val="00821676"/>
    <w:rsid w:val="008243C4"/>
    <w:rsid w:val="0083547A"/>
    <w:rsid w:val="008418F3"/>
    <w:rsid w:val="00843BEB"/>
    <w:rsid w:val="00844371"/>
    <w:rsid w:val="00866899"/>
    <w:rsid w:val="0086714C"/>
    <w:rsid w:val="00870873"/>
    <w:rsid w:val="00877F9F"/>
    <w:rsid w:val="00882022"/>
    <w:rsid w:val="008A2C35"/>
    <w:rsid w:val="008B0FB3"/>
    <w:rsid w:val="008B302D"/>
    <w:rsid w:val="008B53EF"/>
    <w:rsid w:val="008B5995"/>
    <w:rsid w:val="008C0243"/>
    <w:rsid w:val="008C3AB0"/>
    <w:rsid w:val="008D1FA7"/>
    <w:rsid w:val="00906223"/>
    <w:rsid w:val="009156CA"/>
    <w:rsid w:val="00933D5F"/>
    <w:rsid w:val="00936C3E"/>
    <w:rsid w:val="009371CA"/>
    <w:rsid w:val="00940AC3"/>
    <w:rsid w:val="00941D92"/>
    <w:rsid w:val="009422C2"/>
    <w:rsid w:val="00946BAF"/>
    <w:rsid w:val="00954E2C"/>
    <w:rsid w:val="00960B48"/>
    <w:rsid w:val="00964B75"/>
    <w:rsid w:val="00971363"/>
    <w:rsid w:val="00971CDD"/>
    <w:rsid w:val="00975892"/>
    <w:rsid w:val="00990562"/>
    <w:rsid w:val="009B5AF2"/>
    <w:rsid w:val="009D0130"/>
    <w:rsid w:val="009D6DF1"/>
    <w:rsid w:val="009D6E77"/>
    <w:rsid w:val="009D76C2"/>
    <w:rsid w:val="009E1A72"/>
    <w:rsid w:val="009E257D"/>
    <w:rsid w:val="009E662A"/>
    <w:rsid w:val="009E7759"/>
    <w:rsid w:val="00A02047"/>
    <w:rsid w:val="00A044DC"/>
    <w:rsid w:val="00A05E5C"/>
    <w:rsid w:val="00A24AFC"/>
    <w:rsid w:val="00A31560"/>
    <w:rsid w:val="00A32BA3"/>
    <w:rsid w:val="00A43228"/>
    <w:rsid w:val="00A67D3A"/>
    <w:rsid w:val="00A71865"/>
    <w:rsid w:val="00A73791"/>
    <w:rsid w:val="00A82882"/>
    <w:rsid w:val="00A8663E"/>
    <w:rsid w:val="00A86663"/>
    <w:rsid w:val="00AA7F11"/>
    <w:rsid w:val="00AB643A"/>
    <w:rsid w:val="00AC524C"/>
    <w:rsid w:val="00AC6489"/>
    <w:rsid w:val="00AD1AE4"/>
    <w:rsid w:val="00AD5255"/>
    <w:rsid w:val="00AD6CAD"/>
    <w:rsid w:val="00AE21D3"/>
    <w:rsid w:val="00AF3AF6"/>
    <w:rsid w:val="00B00B18"/>
    <w:rsid w:val="00B016B6"/>
    <w:rsid w:val="00B01E2C"/>
    <w:rsid w:val="00B06A03"/>
    <w:rsid w:val="00B07228"/>
    <w:rsid w:val="00B114CD"/>
    <w:rsid w:val="00B2249D"/>
    <w:rsid w:val="00B276F0"/>
    <w:rsid w:val="00B436E5"/>
    <w:rsid w:val="00B474A7"/>
    <w:rsid w:val="00B512AE"/>
    <w:rsid w:val="00B56272"/>
    <w:rsid w:val="00B64A23"/>
    <w:rsid w:val="00B65C50"/>
    <w:rsid w:val="00B70651"/>
    <w:rsid w:val="00B71707"/>
    <w:rsid w:val="00B73E59"/>
    <w:rsid w:val="00B90301"/>
    <w:rsid w:val="00B9317C"/>
    <w:rsid w:val="00B93EFD"/>
    <w:rsid w:val="00B96CAE"/>
    <w:rsid w:val="00BA1429"/>
    <w:rsid w:val="00BD2A65"/>
    <w:rsid w:val="00BE3BE6"/>
    <w:rsid w:val="00BF10C3"/>
    <w:rsid w:val="00C03F85"/>
    <w:rsid w:val="00C073D9"/>
    <w:rsid w:val="00C2388E"/>
    <w:rsid w:val="00C24871"/>
    <w:rsid w:val="00C46CCD"/>
    <w:rsid w:val="00C507B4"/>
    <w:rsid w:val="00C513D1"/>
    <w:rsid w:val="00C51409"/>
    <w:rsid w:val="00C56290"/>
    <w:rsid w:val="00C60F90"/>
    <w:rsid w:val="00C870A6"/>
    <w:rsid w:val="00CA3CB7"/>
    <w:rsid w:val="00CB3F11"/>
    <w:rsid w:val="00CC3314"/>
    <w:rsid w:val="00CE236C"/>
    <w:rsid w:val="00CE2395"/>
    <w:rsid w:val="00CE4747"/>
    <w:rsid w:val="00CE7C7D"/>
    <w:rsid w:val="00D001CA"/>
    <w:rsid w:val="00D049F1"/>
    <w:rsid w:val="00D121DB"/>
    <w:rsid w:val="00D1392B"/>
    <w:rsid w:val="00D147CF"/>
    <w:rsid w:val="00D16094"/>
    <w:rsid w:val="00D46128"/>
    <w:rsid w:val="00D526F6"/>
    <w:rsid w:val="00D611AC"/>
    <w:rsid w:val="00D64137"/>
    <w:rsid w:val="00D700C1"/>
    <w:rsid w:val="00D7456D"/>
    <w:rsid w:val="00D86553"/>
    <w:rsid w:val="00D9341F"/>
    <w:rsid w:val="00DA19E7"/>
    <w:rsid w:val="00DA1CE2"/>
    <w:rsid w:val="00DA3169"/>
    <w:rsid w:val="00DB18FC"/>
    <w:rsid w:val="00DC2B7E"/>
    <w:rsid w:val="00DC4540"/>
    <w:rsid w:val="00DD6D41"/>
    <w:rsid w:val="00DE1C9F"/>
    <w:rsid w:val="00DE352E"/>
    <w:rsid w:val="00DE503E"/>
    <w:rsid w:val="00DF4E71"/>
    <w:rsid w:val="00E01390"/>
    <w:rsid w:val="00E02655"/>
    <w:rsid w:val="00E100A0"/>
    <w:rsid w:val="00E10CBD"/>
    <w:rsid w:val="00E1341D"/>
    <w:rsid w:val="00E215F9"/>
    <w:rsid w:val="00E3174C"/>
    <w:rsid w:val="00E42F53"/>
    <w:rsid w:val="00E44D9F"/>
    <w:rsid w:val="00E47EA3"/>
    <w:rsid w:val="00E612A0"/>
    <w:rsid w:val="00E6717A"/>
    <w:rsid w:val="00E67F16"/>
    <w:rsid w:val="00E704A0"/>
    <w:rsid w:val="00E8595F"/>
    <w:rsid w:val="00E872CD"/>
    <w:rsid w:val="00E9420E"/>
    <w:rsid w:val="00E96ABC"/>
    <w:rsid w:val="00E97E05"/>
    <w:rsid w:val="00EA0438"/>
    <w:rsid w:val="00EA5DB7"/>
    <w:rsid w:val="00EB36C8"/>
    <w:rsid w:val="00EB56D5"/>
    <w:rsid w:val="00EC5B3B"/>
    <w:rsid w:val="00EC5CC2"/>
    <w:rsid w:val="00ED6C78"/>
    <w:rsid w:val="00EE2A95"/>
    <w:rsid w:val="00EE3E68"/>
    <w:rsid w:val="00EE4528"/>
    <w:rsid w:val="00EF4506"/>
    <w:rsid w:val="00F03174"/>
    <w:rsid w:val="00F06817"/>
    <w:rsid w:val="00F1345F"/>
    <w:rsid w:val="00F1432E"/>
    <w:rsid w:val="00F3256C"/>
    <w:rsid w:val="00F33EAE"/>
    <w:rsid w:val="00F34CF3"/>
    <w:rsid w:val="00F41B12"/>
    <w:rsid w:val="00F42E1F"/>
    <w:rsid w:val="00F47487"/>
    <w:rsid w:val="00F575B7"/>
    <w:rsid w:val="00F628EE"/>
    <w:rsid w:val="00F66C8B"/>
    <w:rsid w:val="00F746E2"/>
    <w:rsid w:val="00FB128A"/>
    <w:rsid w:val="00FB2EBD"/>
    <w:rsid w:val="00FB3F6B"/>
    <w:rsid w:val="00FB6A0E"/>
    <w:rsid w:val="00FB7D44"/>
    <w:rsid w:val="00FB7DE3"/>
    <w:rsid w:val="00FC546A"/>
    <w:rsid w:val="00FD02CF"/>
    <w:rsid w:val="00FD08AE"/>
    <w:rsid w:val="00FE05BF"/>
    <w:rsid w:val="00FE2344"/>
    <w:rsid w:val="00FE466E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54F95"/>
  <w15:docId w15:val="{35528A09-40EA-4AC2-9534-752DB1AD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C0D"/>
    <w:rPr>
      <w:sz w:val="24"/>
      <w:szCs w:val="24"/>
    </w:rPr>
  </w:style>
  <w:style w:type="paragraph" w:styleId="1">
    <w:name w:val="heading 1"/>
    <w:basedOn w:val="a"/>
    <w:next w:val="a"/>
    <w:qFormat/>
    <w:rsid w:val="00EB36C8"/>
    <w:pPr>
      <w:keepNext/>
      <w:autoSpaceDE w:val="0"/>
      <w:autoSpaceDN w:val="0"/>
      <w:adjustRightInd w:val="0"/>
      <w:ind w:right="-273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2">
    <w:name w:val="heading 2"/>
    <w:basedOn w:val="a"/>
    <w:next w:val="a"/>
    <w:qFormat/>
    <w:rsid w:val="00EB36C8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3">
    <w:name w:val="heading 3"/>
    <w:basedOn w:val="a"/>
    <w:next w:val="a"/>
    <w:qFormat/>
    <w:rsid w:val="00EB3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36C8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qFormat/>
    <w:rsid w:val="00EB36C8"/>
    <w:pPr>
      <w:keepNext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qFormat/>
    <w:rsid w:val="00EB36C8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envelope return"/>
    <w:basedOn w:val="a"/>
    <w:rsid w:val="00EB36C8"/>
    <w:rPr>
      <w:rFonts w:ascii="Arial" w:hAnsi="Arial" w:cs="Arial"/>
      <w:sz w:val="30"/>
    </w:rPr>
  </w:style>
  <w:style w:type="paragraph" w:styleId="a3">
    <w:name w:val="envelope address"/>
    <w:basedOn w:val="a"/>
    <w:rsid w:val="00EB36C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30"/>
    </w:rPr>
  </w:style>
  <w:style w:type="paragraph" w:styleId="a4">
    <w:name w:val="header"/>
    <w:basedOn w:val="a"/>
    <w:link w:val="a5"/>
    <w:uiPriority w:val="99"/>
    <w:rsid w:val="00EB36C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B36C8"/>
    <w:pPr>
      <w:tabs>
        <w:tab w:val="center" w:pos="4677"/>
        <w:tab w:val="right" w:pos="9355"/>
      </w:tabs>
    </w:pPr>
  </w:style>
  <w:style w:type="character" w:styleId="a8">
    <w:name w:val="Hyperlink"/>
    <w:rsid w:val="00EB36C8"/>
    <w:rPr>
      <w:color w:val="0000FF"/>
      <w:u w:val="single"/>
    </w:rPr>
  </w:style>
  <w:style w:type="paragraph" w:customStyle="1" w:styleId="xl24">
    <w:name w:val="xl24"/>
    <w:basedOn w:val="a"/>
    <w:rsid w:val="00EB36C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EB36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EB36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a"/>
    <w:rsid w:val="00EB36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"/>
    <w:rsid w:val="00EB36C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"/>
    <w:rsid w:val="00EB36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EB36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EB36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"/>
    <w:rsid w:val="00EB36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a"/>
    <w:rsid w:val="00EB36C8"/>
    <w:pP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EB36C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"/>
    <w:rsid w:val="00EB36C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EB3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EB36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EB36C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EB36C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EB36C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EB36C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EB36C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a"/>
    <w:rsid w:val="00EB36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EB36C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EB36C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EB36C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EB36C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EB36C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EB36C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EB36C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"/>
    <w:rsid w:val="00EB36C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EB36C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EB36C8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54">
    <w:name w:val="xl54"/>
    <w:basedOn w:val="a"/>
    <w:rsid w:val="00EB36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"/>
    <w:rsid w:val="00EB36C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a"/>
    <w:rsid w:val="00EB36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EB36C8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58">
    <w:name w:val="xl58"/>
    <w:basedOn w:val="a"/>
    <w:rsid w:val="00EB36C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a"/>
    <w:rsid w:val="00EB36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EB36C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EB36C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EB36C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EB36C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EB3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EB36C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EB36C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EB36C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B36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EB36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EB36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EB36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B36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B36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B36C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5">
    <w:name w:val="xl75"/>
    <w:basedOn w:val="a"/>
    <w:rsid w:val="00EB36C8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6">
    <w:name w:val="xl76"/>
    <w:basedOn w:val="a"/>
    <w:rsid w:val="00EB36C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7">
    <w:name w:val="xl77"/>
    <w:basedOn w:val="a"/>
    <w:rsid w:val="00EB36C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8">
    <w:name w:val="xl78"/>
    <w:basedOn w:val="a"/>
    <w:rsid w:val="00EB36C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9">
    <w:name w:val="xl79"/>
    <w:basedOn w:val="a"/>
    <w:rsid w:val="00EB36C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0">
    <w:name w:val="xl80"/>
    <w:basedOn w:val="a"/>
    <w:rsid w:val="00EB36C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EB36C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EB36C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EB36C8"/>
    <w:pP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styleId="a9">
    <w:name w:val="Body Text"/>
    <w:basedOn w:val="a"/>
    <w:rsid w:val="00EB36C8"/>
    <w:pPr>
      <w:jc w:val="center"/>
    </w:pPr>
    <w:rPr>
      <w:b/>
      <w:sz w:val="28"/>
      <w:szCs w:val="28"/>
    </w:rPr>
  </w:style>
  <w:style w:type="character" w:styleId="aa">
    <w:name w:val="FollowedHyperlink"/>
    <w:rsid w:val="00EB36C8"/>
    <w:rPr>
      <w:color w:val="800080"/>
      <w:u w:val="single"/>
    </w:rPr>
  </w:style>
  <w:style w:type="paragraph" w:styleId="30">
    <w:name w:val="Body Text Indent 3"/>
    <w:basedOn w:val="a"/>
    <w:rsid w:val="00EB36C8"/>
    <w:pPr>
      <w:tabs>
        <w:tab w:val="right" w:pos="9616"/>
      </w:tabs>
      <w:ind w:left="-360" w:firstLine="360"/>
      <w:jc w:val="both"/>
    </w:pPr>
    <w:rPr>
      <w:sz w:val="28"/>
    </w:rPr>
  </w:style>
  <w:style w:type="paragraph" w:customStyle="1" w:styleId="xl17">
    <w:name w:val="xl17"/>
    <w:basedOn w:val="a"/>
    <w:rsid w:val="00EB36C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8">
    <w:name w:val="xl18"/>
    <w:basedOn w:val="a"/>
    <w:rsid w:val="00EB36C8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9">
    <w:name w:val="xl19"/>
    <w:basedOn w:val="a"/>
    <w:rsid w:val="00EB36C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">
    <w:name w:val="xl20"/>
    <w:basedOn w:val="a"/>
    <w:rsid w:val="00EB36C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">
    <w:name w:val="xl21"/>
    <w:basedOn w:val="a"/>
    <w:rsid w:val="00EB36C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">
    <w:name w:val="xl22"/>
    <w:basedOn w:val="a"/>
    <w:rsid w:val="00EB36C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">
    <w:name w:val="xl23"/>
    <w:basedOn w:val="a"/>
    <w:rsid w:val="00EB36C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21">
    <w:name w:val="Body Text 2"/>
    <w:basedOn w:val="a"/>
    <w:rsid w:val="00536906"/>
    <w:pPr>
      <w:spacing w:after="120" w:line="480" w:lineRule="auto"/>
    </w:pPr>
  </w:style>
  <w:style w:type="paragraph" w:styleId="ab">
    <w:name w:val="Balloon Text"/>
    <w:basedOn w:val="a"/>
    <w:semiHidden/>
    <w:rsid w:val="00AD6CAD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unhideWhenUsed/>
    <w:rsid w:val="00235E1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F57A0"/>
    <w:rPr>
      <w:sz w:val="24"/>
      <w:szCs w:val="24"/>
    </w:rPr>
  </w:style>
  <w:style w:type="paragraph" w:customStyle="1" w:styleId="F9E977197262459AB16AE09F8A4F0155">
    <w:name w:val="F9E977197262459AB16AE09F8A4F0155"/>
    <w:rsid w:val="0036073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60733"/>
    <w:rPr>
      <w:sz w:val="24"/>
      <w:szCs w:val="24"/>
    </w:rPr>
  </w:style>
  <w:style w:type="character" w:customStyle="1" w:styleId="main-grid-cell-content">
    <w:name w:val="main-grid-cell-content"/>
    <w:basedOn w:val="a0"/>
    <w:rsid w:val="00B4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6" Type="http://schemas.openxmlformats.org/officeDocument/2006/relationships/image" Target="media/image9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13" Type="http://schemas.openxmlformats.org/officeDocument/2006/relationships/image" Target="media/image106.jpg"/><Relationship Id="rId118" Type="http://schemas.openxmlformats.org/officeDocument/2006/relationships/image" Target="media/image111.jpg"/><Relationship Id="rId126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16" Type="http://schemas.openxmlformats.org/officeDocument/2006/relationships/image" Target="media/image109.jpg"/><Relationship Id="rId124" Type="http://schemas.openxmlformats.org/officeDocument/2006/relationships/footer" Target="footer2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11" Type="http://schemas.openxmlformats.org/officeDocument/2006/relationships/image" Target="media/image10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12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61" Type="http://schemas.openxmlformats.org/officeDocument/2006/relationships/image" Target="media/image54.jpg"/><Relationship Id="rId82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37C4-CA8F-4792-A2FC-B778BF69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ндохирургического оборудования и</vt:lpstr>
    </vt:vector>
  </TitlesOfParts>
  <Company>ElePS Co</Company>
  <LinksUpToDate>false</LinksUpToDate>
  <CharactersWithSpaces>21844</CharactersWithSpaces>
  <SharedDoc>false</SharedDoc>
  <HLinks>
    <vt:vector size="6" baseType="variant">
      <vt:variant>
        <vt:i4>5701746</vt:i4>
      </vt:variant>
      <vt:variant>
        <vt:i4>3</vt:i4>
      </vt:variant>
      <vt:variant>
        <vt:i4>0</vt:i4>
      </vt:variant>
      <vt:variant>
        <vt:i4>5</vt:i4>
      </vt:variant>
      <vt:variant>
        <vt:lpwstr>mailto:eleps@tbi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ндохирургического оборудования и</dc:title>
  <dc:creator>Евгений Ю. Красильников</dc:creator>
  <cp:lastModifiedBy>Таалайгуль Умаркулова</cp:lastModifiedBy>
  <cp:revision>4</cp:revision>
  <cp:lastPrinted>2016-04-12T06:27:00Z</cp:lastPrinted>
  <dcterms:created xsi:type="dcterms:W3CDTF">2022-10-10T12:58:00Z</dcterms:created>
  <dcterms:modified xsi:type="dcterms:W3CDTF">2022-10-10T13:02:00Z</dcterms:modified>
</cp:coreProperties>
</file>